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A155D6" w:rsidRPr="00A155D6" w14:paraId="2AD7F5B1" w14:textId="77777777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8F8246" w14:textId="77777777" w:rsidR="00A155D6" w:rsidRPr="00A155D6" w:rsidRDefault="00A155D6" w:rsidP="00112AEF">
            <w:pPr>
              <w:spacing w:after="0"/>
              <w:jc w:val="right"/>
              <w:rPr>
                <w:rFonts w:ascii="Arial Nova" w:hAnsi="Arial Nova" w:cstheme="minorHAnsi"/>
              </w:rPr>
            </w:pPr>
          </w:p>
          <w:p w14:paraId="5B858295" w14:textId="77777777"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14:paraId="2BEF6F16" w14:textId="77777777"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Начальник отдела по территориальной безопасности администрации городского округа Ступино Московской области </w:t>
            </w:r>
          </w:p>
          <w:p w14:paraId="1B857A7B" w14:textId="77777777" w:rsidR="00A155D6" w:rsidRDefault="0029166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________________ </w:t>
            </w:r>
            <w:proofErr w:type="spellStart"/>
            <w:r>
              <w:rPr>
                <w:rFonts w:ascii="Arial Nova" w:hAnsi="Arial Nova" w:cstheme="minorHAnsi"/>
              </w:rPr>
              <w:t>Г.Х.Акчурина</w:t>
            </w:r>
            <w:proofErr w:type="spellEnd"/>
          </w:p>
          <w:p w14:paraId="6AB89234" w14:textId="77777777" w:rsidR="00786933" w:rsidRPr="00A155D6" w:rsidRDefault="0069621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</w:t>
            </w:r>
            <w:proofErr w:type="gramStart"/>
            <w:r>
              <w:rPr>
                <w:rFonts w:ascii="Arial Nova" w:hAnsi="Arial Nova" w:cstheme="minorHAnsi"/>
              </w:rPr>
              <w:t>_»_</w:t>
            </w:r>
            <w:proofErr w:type="gramEnd"/>
            <w:r>
              <w:rPr>
                <w:rFonts w:ascii="Arial Nova" w:hAnsi="Arial Nova" w:cstheme="minorHAnsi"/>
              </w:rPr>
              <w:t>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14:paraId="45CDC6B5" w14:textId="77777777"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24CE43A" w14:textId="77777777"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  <w:p w14:paraId="5ADC29B5" w14:textId="77777777"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 УТВЕРЖДАЮ</w:t>
            </w:r>
          </w:p>
          <w:p w14:paraId="4B38FE24" w14:textId="77777777" w:rsidR="00A155D6" w:rsidRPr="00A155D6" w:rsidRDefault="00C606CA" w:rsidP="00C606CA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</w:t>
            </w:r>
            <w:r w:rsidR="00A155D6" w:rsidRPr="00A155D6">
              <w:rPr>
                <w:rFonts w:ascii="Arial Nova" w:hAnsi="Arial Nova" w:cstheme="minorHAnsi"/>
              </w:rPr>
              <w:t xml:space="preserve">Заведующий МАДОУ </w:t>
            </w:r>
          </w:p>
          <w:p w14:paraId="647A7F72" w14:textId="0A08EE19" w:rsidR="00A155D6" w:rsidRPr="00A155D6" w:rsidRDefault="00C606CA" w:rsidP="00C606CA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</w:t>
            </w:r>
            <w:proofErr w:type="spellStart"/>
            <w:proofErr w:type="gramStart"/>
            <w:r w:rsidR="00E52D50">
              <w:rPr>
                <w:rFonts w:ascii="Arial Nova" w:hAnsi="Arial Nova" w:cstheme="minorHAnsi"/>
              </w:rPr>
              <w:t>Аксиньинским</w:t>
            </w:r>
            <w:proofErr w:type="spellEnd"/>
            <w:r w:rsidR="00345BCE">
              <w:rPr>
                <w:rFonts w:ascii="Arial Nova" w:hAnsi="Arial Nova" w:cstheme="minorHAnsi"/>
              </w:rPr>
              <w:t xml:space="preserve"> </w:t>
            </w:r>
            <w:r w:rsidR="00A155D6" w:rsidRPr="00A155D6">
              <w:rPr>
                <w:rFonts w:ascii="Arial Nova" w:hAnsi="Arial Nova" w:cstheme="minorHAnsi"/>
              </w:rPr>
              <w:t xml:space="preserve"> д</w:t>
            </w:r>
            <w:proofErr w:type="gramEnd"/>
            <w:r w:rsidR="00A155D6" w:rsidRPr="00A155D6">
              <w:rPr>
                <w:rFonts w:ascii="Arial Nova" w:hAnsi="Arial Nova" w:cstheme="minorHAnsi"/>
              </w:rPr>
              <w:t>/с</w:t>
            </w:r>
            <w:r w:rsidR="00345BCE">
              <w:rPr>
                <w:rFonts w:ascii="Arial Nova" w:hAnsi="Arial Nova" w:cstheme="minorHAnsi"/>
              </w:rPr>
              <w:t xml:space="preserve"> </w:t>
            </w:r>
            <w:r w:rsidR="00C416E1">
              <w:rPr>
                <w:rFonts w:ascii="Arial Nova" w:hAnsi="Arial Nova" w:cstheme="minorHAnsi"/>
              </w:rPr>
              <w:t>общеразвивающего вида</w:t>
            </w:r>
            <w:r w:rsidR="00A155D6" w:rsidRPr="00A155D6">
              <w:rPr>
                <w:rFonts w:ascii="Arial Nova" w:hAnsi="Arial Nova" w:cstheme="minorHAnsi"/>
              </w:rPr>
              <w:t xml:space="preserve"> «</w:t>
            </w:r>
            <w:r w:rsidR="00E52D50">
              <w:rPr>
                <w:rFonts w:ascii="Arial Nova" w:hAnsi="Arial Nova" w:cstheme="minorHAnsi"/>
              </w:rPr>
              <w:t>Василёк</w:t>
            </w:r>
            <w:r w:rsidR="00A155D6" w:rsidRPr="00A155D6">
              <w:rPr>
                <w:rFonts w:ascii="Arial Nova" w:hAnsi="Arial Nova" w:cstheme="minorHAnsi"/>
              </w:rPr>
              <w:t>»</w:t>
            </w:r>
          </w:p>
          <w:p w14:paraId="4A78267C" w14:textId="0D11CE91"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___________</w:t>
            </w:r>
            <w:r w:rsidR="00C416E1">
              <w:rPr>
                <w:rFonts w:ascii="Arial Nova" w:hAnsi="Arial Nova" w:cstheme="minorHAnsi"/>
              </w:rPr>
              <w:t xml:space="preserve"> </w:t>
            </w:r>
            <w:proofErr w:type="spellStart"/>
            <w:r w:rsidR="00C416E1">
              <w:rPr>
                <w:rFonts w:ascii="Arial Nova" w:hAnsi="Arial Nova" w:cstheme="minorHAnsi"/>
              </w:rPr>
              <w:t>Е.</w:t>
            </w:r>
            <w:r w:rsidR="00E52D50">
              <w:rPr>
                <w:rFonts w:ascii="Arial Nova" w:hAnsi="Arial Nova" w:cstheme="minorHAnsi"/>
              </w:rPr>
              <w:t>В</w:t>
            </w:r>
            <w:r w:rsidR="00C416E1">
              <w:rPr>
                <w:rFonts w:ascii="Arial Nova" w:hAnsi="Arial Nova" w:cstheme="minorHAnsi"/>
              </w:rPr>
              <w:t>.</w:t>
            </w:r>
            <w:r w:rsidR="00E52D50">
              <w:rPr>
                <w:rFonts w:ascii="Arial Nova" w:hAnsi="Arial Nova" w:cstheme="minorHAnsi"/>
              </w:rPr>
              <w:t>Никулина</w:t>
            </w:r>
            <w:proofErr w:type="spellEnd"/>
          </w:p>
          <w:p w14:paraId="7E69365D" w14:textId="77777777" w:rsidR="00786933" w:rsidRPr="00A155D6" w:rsidRDefault="00696217" w:rsidP="00786933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</w:t>
            </w:r>
            <w:proofErr w:type="gramStart"/>
            <w:r>
              <w:rPr>
                <w:rFonts w:ascii="Arial Nova" w:hAnsi="Arial Nova" w:cstheme="minorHAnsi"/>
              </w:rPr>
              <w:t>_»_</w:t>
            </w:r>
            <w:proofErr w:type="gramEnd"/>
            <w:r>
              <w:rPr>
                <w:rFonts w:ascii="Arial Nova" w:hAnsi="Arial Nova" w:cstheme="minorHAnsi"/>
              </w:rPr>
              <w:t>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14:paraId="25578D64" w14:textId="77777777"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  <w:tr w:rsidR="00786933" w:rsidRPr="00A155D6" w14:paraId="1B559A81" w14:textId="77777777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F96244" w14:textId="77777777" w:rsidR="00786933" w:rsidRPr="00A155D6" w:rsidRDefault="00786933" w:rsidP="00786933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F3B91D0" w14:textId="77777777" w:rsidR="00786933" w:rsidRPr="00A155D6" w:rsidRDefault="00786933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</w:tbl>
    <w:p w14:paraId="3E14F458" w14:textId="77777777" w:rsidR="00786933" w:rsidRDefault="00786933" w:rsidP="00A155D6">
      <w:pPr>
        <w:spacing w:after="0"/>
        <w:rPr>
          <w:rFonts w:ascii="Arial Nova" w:hAnsi="Arial Nova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40"/>
      </w:tblGrid>
      <w:tr w:rsidR="00786933" w14:paraId="108385B3" w14:textId="77777777" w:rsidTr="00786933">
        <w:tc>
          <w:tcPr>
            <w:tcW w:w="4785" w:type="dxa"/>
          </w:tcPr>
          <w:p w14:paraId="44EEB7A0" w14:textId="77777777" w:rsidR="00786933" w:rsidRPr="00A155D6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14:paraId="15073EEF" w14:textId="77777777" w:rsidR="00786933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Начальник управления образования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округа Ступино Московской области</w:t>
            </w:r>
          </w:p>
          <w:p w14:paraId="52060714" w14:textId="77777777"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____________ </w:t>
            </w:r>
            <w:proofErr w:type="spellStart"/>
            <w:r>
              <w:rPr>
                <w:rFonts w:ascii="Arial Nova" w:hAnsi="Arial Nova" w:cstheme="minorHAnsi"/>
              </w:rPr>
              <w:t>Е.Н.Казакова</w:t>
            </w:r>
            <w:proofErr w:type="spellEnd"/>
          </w:p>
          <w:p w14:paraId="4C4A6335" w14:textId="77777777"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</w:t>
            </w:r>
            <w:proofErr w:type="gramStart"/>
            <w:r>
              <w:rPr>
                <w:rFonts w:ascii="Arial Nova" w:hAnsi="Arial Nova" w:cstheme="minorHAnsi"/>
              </w:rPr>
              <w:t>_»_</w:t>
            </w:r>
            <w:proofErr w:type="gramEnd"/>
            <w:r>
              <w:rPr>
                <w:rFonts w:ascii="Arial Nova" w:hAnsi="Arial Nova" w:cstheme="minorHAnsi"/>
              </w:rPr>
              <w:t>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14:paraId="5CCCB308" w14:textId="77777777"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</w:tcPr>
          <w:p w14:paraId="33FD1E63" w14:textId="77777777"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</w:tr>
    </w:tbl>
    <w:p w14:paraId="20ACCD51" w14:textId="77777777"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14:paraId="204D5320" w14:textId="77777777"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14:paraId="517ABD07" w14:textId="77777777" w:rsidR="00A155D6" w:rsidRPr="00A155D6" w:rsidRDefault="00A155D6" w:rsidP="00A155D6">
      <w:pPr>
        <w:spacing w:after="0"/>
        <w:jc w:val="center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ТЕХНИЧЕСКОЕ ЗАДАНИЕ</w:t>
      </w:r>
    </w:p>
    <w:p w14:paraId="6CB29D8B" w14:textId="4A2E376B" w:rsidR="00C416E1" w:rsidRDefault="00A155D6" w:rsidP="00A155D6">
      <w:pPr>
        <w:spacing w:after="0"/>
        <w:rPr>
          <w:rFonts w:ascii="Arial Nova" w:hAnsi="Arial Nova" w:cstheme="minorHAnsi"/>
        </w:rPr>
      </w:pPr>
      <w:r w:rsidRPr="00A155D6">
        <w:rPr>
          <w:rFonts w:ascii="Arial Nova" w:hAnsi="Arial Nova" w:cstheme="minorHAnsi"/>
          <w:b/>
        </w:rPr>
        <w:t>Наименование объекта закупки</w:t>
      </w:r>
      <w:r w:rsidRPr="00A155D6">
        <w:rPr>
          <w:rFonts w:ascii="Arial Nova" w:hAnsi="Arial Nova" w:cstheme="minorHAnsi"/>
        </w:rPr>
        <w:t xml:space="preserve">: оказание охранных услуг для нужд МАДОУ </w:t>
      </w:r>
      <w:proofErr w:type="spellStart"/>
      <w:r w:rsidR="00E52D50">
        <w:rPr>
          <w:rFonts w:ascii="Arial Nova" w:hAnsi="Arial Nova" w:cstheme="minorHAnsi"/>
        </w:rPr>
        <w:t>Аксиньинского</w:t>
      </w:r>
      <w:proofErr w:type="spellEnd"/>
      <w:r w:rsidR="00E52D50">
        <w:rPr>
          <w:rFonts w:ascii="Arial Nova" w:hAnsi="Arial Nova" w:cstheme="minorHAnsi"/>
        </w:rPr>
        <w:t xml:space="preserve"> </w:t>
      </w:r>
      <w:r w:rsidR="00C416E1" w:rsidRPr="00A155D6">
        <w:rPr>
          <w:rFonts w:ascii="Arial Nova" w:hAnsi="Arial Nova" w:cstheme="minorHAnsi"/>
        </w:rPr>
        <w:t>д/с</w:t>
      </w:r>
      <w:r w:rsidR="00C416E1">
        <w:rPr>
          <w:rFonts w:ascii="Arial Nova" w:hAnsi="Arial Nova" w:cstheme="minorHAnsi"/>
        </w:rPr>
        <w:t xml:space="preserve"> общеразвивающего вида</w:t>
      </w:r>
      <w:r w:rsidR="00C416E1" w:rsidRPr="00A155D6">
        <w:rPr>
          <w:rFonts w:ascii="Arial Nova" w:hAnsi="Arial Nova" w:cstheme="minorHAnsi"/>
        </w:rPr>
        <w:t xml:space="preserve"> «</w:t>
      </w:r>
      <w:r w:rsidR="00E52D50">
        <w:rPr>
          <w:rFonts w:ascii="Arial Nova" w:hAnsi="Arial Nova" w:cstheme="minorHAnsi"/>
        </w:rPr>
        <w:t>Василёк</w:t>
      </w:r>
      <w:r w:rsidR="00C416E1" w:rsidRPr="00A155D6">
        <w:rPr>
          <w:rFonts w:ascii="Arial Nova" w:hAnsi="Arial Nova" w:cstheme="minorHAnsi"/>
        </w:rPr>
        <w:t>»</w:t>
      </w:r>
      <w:r w:rsidR="00696217">
        <w:rPr>
          <w:rFonts w:ascii="Arial Nova" w:hAnsi="Arial Nova" w:cstheme="minorHAnsi"/>
        </w:rPr>
        <w:t xml:space="preserve"> в 2021</w:t>
      </w:r>
      <w:r w:rsidR="00782C04">
        <w:rPr>
          <w:rFonts w:ascii="Arial Nova" w:hAnsi="Arial Nova" w:cstheme="minorHAnsi"/>
        </w:rPr>
        <w:t xml:space="preserve"> году</w:t>
      </w:r>
    </w:p>
    <w:p w14:paraId="1B52BBD5" w14:textId="77777777" w:rsidR="00A155D6" w:rsidRPr="00A155D6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Срок оказания услуг:</w:t>
      </w:r>
    </w:p>
    <w:p w14:paraId="4FFCA83B" w14:textId="77777777" w:rsidR="000A3EDE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 xml:space="preserve">период: </w:t>
      </w:r>
      <w:r w:rsidR="005D3566">
        <w:rPr>
          <w:rFonts w:ascii="Arial Nova" w:hAnsi="Arial Nova" w:cstheme="minorHAnsi"/>
        </w:rPr>
        <w:t>с 01</w:t>
      </w:r>
      <w:r w:rsidR="00696217">
        <w:rPr>
          <w:rFonts w:ascii="Arial Nova" w:hAnsi="Arial Nova" w:cstheme="minorHAnsi"/>
        </w:rPr>
        <w:t xml:space="preserve"> января 2021</w:t>
      </w:r>
      <w:r w:rsidR="00112AEF">
        <w:rPr>
          <w:rFonts w:ascii="Arial Nova" w:hAnsi="Arial Nova" w:cstheme="minorHAnsi"/>
        </w:rPr>
        <w:t xml:space="preserve"> </w:t>
      </w:r>
      <w:r w:rsidR="00696217">
        <w:rPr>
          <w:rFonts w:ascii="Arial Nova" w:hAnsi="Arial Nova" w:cstheme="minorHAnsi"/>
        </w:rPr>
        <w:t>года по 31 декабря 2021</w:t>
      </w:r>
      <w:r w:rsidR="00112AEF">
        <w:rPr>
          <w:rFonts w:ascii="Arial Nova" w:hAnsi="Arial Nova" w:cstheme="minorHAnsi"/>
        </w:rPr>
        <w:t xml:space="preserve"> </w:t>
      </w:r>
      <w:r w:rsidRPr="00A155D6">
        <w:rPr>
          <w:rFonts w:ascii="Arial Nova" w:hAnsi="Arial Nova" w:cstheme="minorHAnsi"/>
        </w:rPr>
        <w:t xml:space="preserve">года                                                                                      </w:t>
      </w:r>
      <w:r w:rsidRPr="00A155D6">
        <w:rPr>
          <w:rFonts w:ascii="Arial Nova" w:hAnsi="Arial Nova" w:cstheme="minorHAnsi"/>
          <w:b/>
        </w:rPr>
        <w:t xml:space="preserve">Источник </w:t>
      </w:r>
      <w:proofErr w:type="gramStart"/>
      <w:r w:rsidRPr="00A155D6">
        <w:rPr>
          <w:rFonts w:ascii="Arial Nova" w:hAnsi="Arial Nova" w:cstheme="minorHAnsi"/>
          <w:b/>
        </w:rPr>
        <w:t>финансирования</w:t>
      </w:r>
      <w:r w:rsidRPr="00A155D6">
        <w:rPr>
          <w:rFonts w:ascii="Arial Nova" w:hAnsi="Arial Nova" w:cstheme="minorHAnsi"/>
        </w:rPr>
        <w:t>:  Бюджет</w:t>
      </w:r>
      <w:proofErr w:type="gramEnd"/>
      <w:r w:rsidRPr="00A155D6">
        <w:rPr>
          <w:rFonts w:ascii="Arial Nova" w:hAnsi="Arial Nova" w:cstheme="minorHAnsi"/>
        </w:rPr>
        <w:t xml:space="preserve"> городского округа Ступино    Московской области.</w:t>
      </w:r>
      <w:r w:rsidRPr="00A155D6">
        <w:rPr>
          <w:rFonts w:ascii="Arial Nova" w:hAnsi="Arial Nova" w:cstheme="minorHAnsi"/>
          <w:b/>
        </w:rPr>
        <w:t xml:space="preserve">                            </w:t>
      </w:r>
      <w:proofErr w:type="gramStart"/>
      <w:r w:rsidRPr="00A155D6">
        <w:rPr>
          <w:rFonts w:ascii="Arial Nova" w:hAnsi="Arial Nova" w:cstheme="minorHAnsi"/>
          <w:b/>
        </w:rPr>
        <w:t>Код  бюджетной</w:t>
      </w:r>
      <w:proofErr w:type="gramEnd"/>
      <w:r w:rsidRPr="00A155D6">
        <w:rPr>
          <w:rFonts w:ascii="Arial Nova" w:hAnsi="Arial Nova" w:cstheme="minorHAnsi"/>
          <w:b/>
        </w:rPr>
        <w:t xml:space="preserve"> классификации: </w:t>
      </w:r>
      <w:r w:rsidR="00696217">
        <w:rPr>
          <w:rFonts w:ascii="Arial Nova" w:hAnsi="Arial Nova" w:cstheme="minorHAnsi"/>
        </w:rPr>
        <w:t>901 0701 0000000000 244</w:t>
      </w:r>
      <w:r w:rsidRPr="00A155D6">
        <w:rPr>
          <w:rFonts w:ascii="Arial Nova" w:hAnsi="Arial Nova" w:cstheme="minorHAnsi"/>
        </w:rPr>
        <w:t xml:space="preserve">                                                                 </w:t>
      </w:r>
      <w:r w:rsidRPr="00A155D6">
        <w:rPr>
          <w:rFonts w:ascii="Arial Nova" w:hAnsi="Arial Nova" w:cstheme="minorHAnsi"/>
          <w:b/>
        </w:rPr>
        <w:t>ОКПД</w:t>
      </w:r>
      <w:r w:rsidR="00EF13FC">
        <w:rPr>
          <w:rFonts w:ascii="Arial Nova" w:hAnsi="Arial Nova" w:cstheme="minorHAnsi"/>
          <w:b/>
        </w:rPr>
        <w:t>2</w:t>
      </w:r>
      <w:r w:rsidRPr="00A155D6">
        <w:rPr>
          <w:rFonts w:ascii="Arial Nova" w:hAnsi="Arial Nova" w:cstheme="minorHAnsi"/>
          <w:b/>
        </w:rPr>
        <w:t xml:space="preserve">: 80.10.12.000-Услуги охраны  </w:t>
      </w:r>
    </w:p>
    <w:p w14:paraId="2ACEAEB6" w14:textId="57F7B096" w:rsidR="00A155D6" w:rsidRDefault="00A155D6" w:rsidP="000A3EDE">
      <w:pPr>
        <w:tabs>
          <w:tab w:val="left" w:pos="3495"/>
        </w:tabs>
        <w:spacing w:after="0"/>
        <w:rPr>
          <w:rFonts w:ascii="Arial Nova" w:hAnsi="Arial Nova" w:cstheme="minorHAnsi"/>
          <w:b/>
        </w:rPr>
      </w:pPr>
      <w:proofErr w:type="gramStart"/>
      <w:r w:rsidRPr="00A155D6">
        <w:rPr>
          <w:rFonts w:ascii="Arial Nova" w:hAnsi="Arial Nova" w:cstheme="minorHAnsi"/>
          <w:b/>
        </w:rPr>
        <w:t xml:space="preserve">КОЗ:   </w:t>
      </w:r>
      <w:proofErr w:type="gramEnd"/>
      <w:r w:rsidRPr="00A155D6">
        <w:rPr>
          <w:rFonts w:ascii="Arial Nova" w:hAnsi="Arial Nova" w:cstheme="minorHAnsi"/>
          <w:b/>
        </w:rPr>
        <w:t xml:space="preserve"> 02.26.01.</w:t>
      </w:r>
      <w:r w:rsidR="00E35403">
        <w:rPr>
          <w:rFonts w:ascii="Arial Nova" w:hAnsi="Arial Nova" w:cstheme="minorHAnsi"/>
          <w:b/>
        </w:rPr>
        <w:t>09.</w:t>
      </w:r>
      <w:r w:rsidRPr="00A155D6">
        <w:rPr>
          <w:rFonts w:ascii="Arial Nova" w:hAnsi="Arial Nova" w:cstheme="minorHAnsi"/>
          <w:b/>
        </w:rPr>
        <w:t>02 Услуги охраны для обеспечения комплексной безопасности здания (строения, сооружения, объект)</w:t>
      </w:r>
    </w:p>
    <w:p w14:paraId="56113656" w14:textId="77777777" w:rsidR="00A155D6" w:rsidRDefault="00A155D6" w:rsidP="00786933">
      <w:pPr>
        <w:spacing w:after="0"/>
        <w:rPr>
          <w:rFonts w:cstheme="minorHAnsi"/>
          <w:b/>
        </w:rPr>
      </w:pPr>
    </w:p>
    <w:p w14:paraId="6D5E6040" w14:textId="77777777" w:rsidR="00A155D6" w:rsidRPr="00A155D6" w:rsidRDefault="00A155D6" w:rsidP="00A155D6">
      <w:pPr>
        <w:spacing w:after="0"/>
        <w:jc w:val="center"/>
        <w:rPr>
          <w:rFonts w:cstheme="minorHAnsi"/>
          <w:b/>
          <w:sz w:val="28"/>
          <w:szCs w:val="28"/>
        </w:rPr>
      </w:pPr>
      <w:r w:rsidRPr="00DE7D0E">
        <w:rPr>
          <w:rFonts w:cstheme="minorHAnsi"/>
          <w:b/>
        </w:rPr>
        <w:t xml:space="preserve"> </w:t>
      </w:r>
      <w:r w:rsidRPr="00A155D6">
        <w:rPr>
          <w:rFonts w:cstheme="minorHAnsi"/>
          <w:b/>
          <w:sz w:val="28"/>
          <w:szCs w:val="28"/>
        </w:rPr>
        <w:t>Место и количество оказываемых услуг</w:t>
      </w:r>
    </w:p>
    <w:p w14:paraId="589F5D60" w14:textId="77777777" w:rsidR="00A155D6" w:rsidRPr="00DE7D0E" w:rsidRDefault="00A155D6" w:rsidP="00A155D6">
      <w:pPr>
        <w:spacing w:after="0"/>
        <w:rPr>
          <w:rFonts w:cstheme="minorHAnsi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2"/>
        <w:gridCol w:w="2367"/>
        <w:gridCol w:w="2018"/>
        <w:gridCol w:w="1363"/>
        <w:gridCol w:w="1288"/>
        <w:gridCol w:w="1053"/>
        <w:gridCol w:w="1155"/>
      </w:tblGrid>
      <w:tr w:rsidR="00A155D6" w:rsidRPr="00DE7D0E" w14:paraId="0CE2A7B9" w14:textId="77777777" w:rsidTr="00112AEF">
        <w:tc>
          <w:tcPr>
            <w:tcW w:w="709" w:type="dxa"/>
          </w:tcPr>
          <w:p w14:paraId="74CE1BE4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 ст.№</w:t>
            </w:r>
          </w:p>
        </w:tc>
        <w:tc>
          <w:tcPr>
            <w:tcW w:w="2446" w:type="dxa"/>
          </w:tcPr>
          <w:p w14:paraId="2210E8E0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018" w:type="dxa"/>
          </w:tcPr>
          <w:p w14:paraId="7DC29457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естонахождение </w:t>
            </w:r>
          </w:p>
          <w:p w14:paraId="2CC1CBF0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ста (адрес)</w:t>
            </w:r>
          </w:p>
        </w:tc>
        <w:tc>
          <w:tcPr>
            <w:tcW w:w="1364" w:type="dxa"/>
          </w:tcPr>
          <w:p w14:paraId="21B97342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14:paraId="62875FE0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14:paraId="7E75F75A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14:paraId="0E9F35E1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Время (режим) работы</w:t>
            </w:r>
          </w:p>
        </w:tc>
      </w:tr>
      <w:tr w:rsidR="00A155D6" w:rsidRPr="00DE7D0E" w14:paraId="64A6E20D" w14:textId="77777777" w:rsidTr="00112AEF">
        <w:tc>
          <w:tcPr>
            <w:tcW w:w="709" w:type="dxa"/>
          </w:tcPr>
          <w:p w14:paraId="6E491369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14:paraId="047A8D9F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2</w:t>
            </w:r>
          </w:p>
        </w:tc>
        <w:tc>
          <w:tcPr>
            <w:tcW w:w="2018" w:type="dxa"/>
          </w:tcPr>
          <w:p w14:paraId="6C97C495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14:paraId="155D6E56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4</w:t>
            </w:r>
          </w:p>
        </w:tc>
        <w:tc>
          <w:tcPr>
            <w:tcW w:w="1306" w:type="dxa"/>
          </w:tcPr>
          <w:p w14:paraId="3C5E836D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5</w:t>
            </w:r>
          </w:p>
        </w:tc>
        <w:tc>
          <w:tcPr>
            <w:tcW w:w="1125" w:type="dxa"/>
          </w:tcPr>
          <w:p w14:paraId="10E4D08E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6</w:t>
            </w:r>
          </w:p>
        </w:tc>
        <w:tc>
          <w:tcPr>
            <w:tcW w:w="1204" w:type="dxa"/>
          </w:tcPr>
          <w:p w14:paraId="352196E7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7</w:t>
            </w:r>
          </w:p>
        </w:tc>
      </w:tr>
      <w:tr w:rsidR="00A155D6" w:rsidRPr="00DE7D0E" w14:paraId="735D2FDC" w14:textId="77777777" w:rsidTr="00112AEF">
        <w:tc>
          <w:tcPr>
            <w:tcW w:w="709" w:type="dxa"/>
          </w:tcPr>
          <w:p w14:paraId="713AE729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14:paraId="7BC2F2F2" w14:textId="02E26945" w:rsidR="00A155D6" w:rsidRPr="00DE7D0E" w:rsidRDefault="00A155D6" w:rsidP="00345BCE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униципальное автономное дошкольное образовательное учреждение </w:t>
            </w:r>
            <w:r w:rsidR="00C416E1">
              <w:rPr>
                <w:rFonts w:cstheme="minorHAnsi"/>
                <w:b/>
              </w:rPr>
              <w:t>«</w:t>
            </w:r>
            <w:proofErr w:type="spellStart"/>
            <w:r w:rsidR="00E52D50">
              <w:rPr>
                <w:rFonts w:cstheme="minorHAnsi"/>
                <w:b/>
              </w:rPr>
              <w:t>Аксиньинский</w:t>
            </w:r>
            <w:proofErr w:type="spellEnd"/>
            <w:r w:rsidR="00345BCE">
              <w:rPr>
                <w:rFonts w:cstheme="minorHAnsi"/>
                <w:b/>
              </w:rPr>
              <w:t xml:space="preserve"> </w:t>
            </w:r>
            <w:proofErr w:type="gramStart"/>
            <w:r w:rsidR="00345BCE">
              <w:rPr>
                <w:rFonts w:cstheme="minorHAnsi"/>
                <w:b/>
              </w:rPr>
              <w:t xml:space="preserve">детский </w:t>
            </w:r>
            <w:r w:rsidRPr="00DE7D0E">
              <w:rPr>
                <w:rFonts w:cstheme="minorHAnsi"/>
                <w:b/>
              </w:rPr>
              <w:t xml:space="preserve"> сад</w:t>
            </w:r>
            <w:proofErr w:type="gramEnd"/>
            <w:r w:rsidR="00C416E1">
              <w:rPr>
                <w:rFonts w:cstheme="minorHAnsi"/>
                <w:b/>
              </w:rPr>
              <w:t xml:space="preserve"> общеразвивающего вида</w:t>
            </w:r>
            <w:r w:rsidRPr="00DE7D0E">
              <w:rPr>
                <w:rFonts w:cstheme="minorHAnsi"/>
                <w:b/>
              </w:rPr>
              <w:t xml:space="preserve"> «</w:t>
            </w:r>
            <w:r w:rsidR="00E52D50">
              <w:rPr>
                <w:rFonts w:cstheme="minorHAnsi"/>
                <w:b/>
              </w:rPr>
              <w:t>Василёк</w:t>
            </w:r>
            <w:r w:rsidRPr="00DE7D0E">
              <w:rPr>
                <w:rFonts w:cstheme="minorHAnsi"/>
                <w:b/>
              </w:rPr>
              <w:t>» городского округа Ступино Московской области</w:t>
            </w:r>
          </w:p>
        </w:tc>
        <w:tc>
          <w:tcPr>
            <w:tcW w:w="2018" w:type="dxa"/>
          </w:tcPr>
          <w:p w14:paraId="00EF3337" w14:textId="4C7B4B9D" w:rsidR="00A155D6" w:rsidRPr="00DE7D0E" w:rsidRDefault="00F9087B" w:rsidP="00C416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825</w:t>
            </w:r>
            <w:r w:rsidR="00A155D6" w:rsidRPr="00DE7D0E">
              <w:rPr>
                <w:rFonts w:cstheme="minorHAnsi"/>
                <w:b/>
              </w:rPr>
              <w:t xml:space="preserve"> Московская область городской округ Ступино </w:t>
            </w:r>
            <w:proofErr w:type="spellStart"/>
            <w:r w:rsidR="00E52D50">
              <w:rPr>
                <w:rFonts w:cstheme="minorHAnsi"/>
                <w:b/>
              </w:rPr>
              <w:t>с.Аксиньино</w:t>
            </w:r>
            <w:proofErr w:type="spellEnd"/>
            <w:r w:rsidR="00C416E1">
              <w:rPr>
                <w:rFonts w:cstheme="minorHAnsi"/>
                <w:b/>
              </w:rPr>
              <w:t xml:space="preserve">, </w:t>
            </w:r>
            <w:proofErr w:type="spellStart"/>
            <w:r w:rsidR="00C416E1">
              <w:rPr>
                <w:rFonts w:cstheme="minorHAnsi"/>
                <w:b/>
              </w:rPr>
              <w:t>ул.</w:t>
            </w:r>
            <w:r w:rsidR="00E52D50">
              <w:rPr>
                <w:rFonts w:cstheme="minorHAnsi"/>
                <w:b/>
              </w:rPr>
              <w:t>Молодёжная</w:t>
            </w:r>
            <w:proofErr w:type="spellEnd"/>
            <w:r w:rsidR="00C416E1">
              <w:rPr>
                <w:rFonts w:cstheme="minorHAnsi"/>
                <w:b/>
              </w:rPr>
              <w:t xml:space="preserve">, владение </w:t>
            </w:r>
            <w:r w:rsidR="00E52D50">
              <w:rPr>
                <w:rFonts w:cstheme="minorHAnsi"/>
                <w:b/>
              </w:rPr>
              <w:t>7</w:t>
            </w:r>
          </w:p>
        </w:tc>
        <w:tc>
          <w:tcPr>
            <w:tcW w:w="1364" w:type="dxa"/>
          </w:tcPr>
          <w:p w14:paraId="738C7DD9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306" w:type="dxa"/>
          </w:tcPr>
          <w:p w14:paraId="6FC4E8DD" w14:textId="77777777" w:rsidR="00A155D6" w:rsidRPr="00DE7D0E" w:rsidRDefault="00696217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0</w:t>
            </w:r>
          </w:p>
        </w:tc>
        <w:tc>
          <w:tcPr>
            <w:tcW w:w="1125" w:type="dxa"/>
          </w:tcPr>
          <w:p w14:paraId="70265567" w14:textId="77777777"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204" w:type="dxa"/>
          </w:tcPr>
          <w:p w14:paraId="09A738A6" w14:textId="4B30FD40" w:rsidR="00A155D6" w:rsidRPr="00DE7D0E" w:rsidRDefault="00C416E1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</w:t>
            </w:r>
            <w:r w:rsidR="00E52D50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-</w:t>
            </w:r>
            <w:r w:rsidR="00E52D5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            до 1</w:t>
            </w:r>
            <w:r w:rsidR="00E52D5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-</w:t>
            </w:r>
            <w:r w:rsidR="00E52D50">
              <w:rPr>
                <w:rFonts w:cstheme="minorHAnsi"/>
                <w:b/>
              </w:rPr>
              <w:t>3</w:t>
            </w:r>
            <w:r w:rsidR="00A155D6" w:rsidRPr="00DE7D0E">
              <w:rPr>
                <w:rFonts w:cstheme="minorHAnsi"/>
                <w:b/>
              </w:rPr>
              <w:t>0</w:t>
            </w:r>
          </w:p>
          <w:p w14:paraId="6F34DEE4" w14:textId="77777777" w:rsidR="00A155D6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(12 часов)</w:t>
            </w:r>
          </w:p>
          <w:p w14:paraId="5A57BF92" w14:textId="77777777" w:rsidR="00602C89" w:rsidRPr="00DE7D0E" w:rsidRDefault="00602C89" w:rsidP="00112A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901F35F" w14:textId="77777777" w:rsidR="00A155D6" w:rsidRPr="00DE7D0E" w:rsidRDefault="00A155D6" w:rsidP="00A155D6">
      <w:pPr>
        <w:spacing w:after="0"/>
        <w:rPr>
          <w:rFonts w:cstheme="minorHAnsi"/>
          <w:b/>
        </w:rPr>
      </w:pPr>
    </w:p>
    <w:p w14:paraId="3AE26572" w14:textId="77777777" w:rsidR="00F111AA" w:rsidRPr="00786933" w:rsidRDefault="004034DE" w:rsidP="007869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Цена договора</w:t>
      </w:r>
      <w:r w:rsidR="00A155D6" w:rsidRPr="00A155D6">
        <w:rPr>
          <w:rFonts w:ascii="Arial" w:hAnsi="Arial" w:cs="Arial"/>
        </w:rPr>
        <w:t xml:space="preserve"> в</w:t>
      </w:r>
      <w:r w:rsidR="00C416E1">
        <w:rPr>
          <w:rFonts w:ascii="Arial" w:hAnsi="Arial" w:cs="Arial"/>
        </w:rPr>
        <w:t>ключает все расходы Исполнителя</w:t>
      </w:r>
      <w:r w:rsidR="00A155D6" w:rsidRPr="00A155D6">
        <w:rPr>
          <w:rFonts w:ascii="Arial" w:hAnsi="Arial" w:cs="Arial"/>
        </w:rPr>
        <w:t>, связанные с оказанием у</w:t>
      </w:r>
      <w:r w:rsidR="00E74277">
        <w:rPr>
          <w:rFonts w:ascii="Arial" w:hAnsi="Arial" w:cs="Arial"/>
        </w:rPr>
        <w:t>слуг и все расходы на перевозку</w:t>
      </w:r>
      <w:r w:rsidR="00A155D6" w:rsidRPr="00A155D6">
        <w:rPr>
          <w:rFonts w:ascii="Arial" w:hAnsi="Arial" w:cs="Arial"/>
        </w:rPr>
        <w:t>, страхова</w:t>
      </w:r>
      <w:r w:rsidR="00291667">
        <w:rPr>
          <w:rFonts w:ascii="Arial" w:hAnsi="Arial" w:cs="Arial"/>
        </w:rPr>
        <w:t>ние, в том числе уплату налогов</w:t>
      </w:r>
      <w:r w:rsidR="005F3D06">
        <w:rPr>
          <w:rFonts w:ascii="Arial" w:hAnsi="Arial" w:cs="Arial"/>
        </w:rPr>
        <w:t>, пошлин сборов</w:t>
      </w:r>
      <w:r w:rsidR="00A155D6" w:rsidRPr="00A155D6">
        <w:rPr>
          <w:rFonts w:ascii="Arial" w:hAnsi="Arial" w:cs="Arial"/>
        </w:rPr>
        <w:t>, расходов по оплате стоимости  сторонних организаций и третьих лиц и других обязательных платежей, которые  необходимо вы</w:t>
      </w:r>
      <w:r>
        <w:rPr>
          <w:rFonts w:ascii="Arial" w:hAnsi="Arial" w:cs="Arial"/>
        </w:rPr>
        <w:t>платить при исполнении договора.</w:t>
      </w:r>
    </w:p>
    <w:p w14:paraId="1A5A8967" w14:textId="77777777" w:rsidR="00F52531" w:rsidRDefault="00F52531" w:rsidP="00F111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14:paraId="5CB69820" w14:textId="77777777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6BB" w14:textId="77777777"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lastRenderedPageBreak/>
              <w:t>Наименова</w:t>
            </w:r>
            <w:proofErr w:type="spellEnd"/>
          </w:p>
          <w:p w14:paraId="62E73441" w14:textId="77777777"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14:paraId="5ACC9706" w14:textId="77777777"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338" w14:textId="77777777"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14:paraId="7C4A56B6" w14:textId="77777777"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8F8F" w14:textId="77777777"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C24" w14:textId="77777777"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6B9" w14:textId="77777777"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982" w14:textId="77777777"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546" w14:textId="77777777"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</w:t>
            </w:r>
            <w:proofErr w:type="gramStart"/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часов  всего</w:t>
            </w:r>
            <w:proofErr w:type="gramEnd"/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 xml:space="preserve"> в год</w:t>
            </w:r>
          </w:p>
        </w:tc>
      </w:tr>
      <w:tr w:rsidR="005418A0" w:rsidRPr="00E72CE1" w14:paraId="62624D27" w14:textId="77777777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D838" w14:textId="77777777"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1B8F5" w14:textId="77777777"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155F5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B98BB" w14:textId="0158B4F1" w:rsidR="005418A0" w:rsidRPr="007F2029" w:rsidRDefault="00CD1A5D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</w:t>
            </w:r>
            <w:r w:rsidR="002A1702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2A170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 до 1</w:t>
            </w:r>
            <w:r w:rsidR="002A1702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2A1702">
              <w:rPr>
                <w:rFonts w:ascii="Times New Roman" w:hAnsi="Times New Roman"/>
                <w:szCs w:val="24"/>
              </w:rPr>
              <w:t>3</w:t>
            </w:r>
            <w:r w:rsidR="005418A0" w:rsidRPr="007F2029">
              <w:rPr>
                <w:rFonts w:ascii="Times New Roman" w:hAnsi="Times New Roman"/>
                <w:szCs w:val="24"/>
              </w:rPr>
              <w:t>0</w:t>
            </w:r>
          </w:p>
          <w:p w14:paraId="525F1A2B" w14:textId="77777777" w:rsidR="005418A0" w:rsidRPr="00913B3B" w:rsidRDefault="005418A0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BD477" w14:textId="77777777"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2A1D7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768F6" w14:textId="77777777" w:rsidR="005418A0" w:rsidRPr="00E72CE1" w:rsidRDefault="008637D7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418A0" w:rsidRPr="00E72CE1" w14:paraId="1857366A" w14:textId="77777777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BC50" w14:textId="77777777"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3F85" w14:textId="77777777"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D842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1928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366F5968" w14:textId="259CD7A5" w:rsidR="005418A0" w:rsidRDefault="002A1702" w:rsidP="002A1702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735" w14:textId="77777777"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5096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4649" w14:textId="77777777"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14:paraId="73993B0C" w14:textId="77777777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3674" w14:textId="77777777"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7F3" w14:textId="77777777"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020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8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43A9A65A" w14:textId="441EE762" w:rsidR="005418A0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98FE" w14:textId="77777777"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15C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2E48" w14:textId="77777777"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14:paraId="431A7AC4" w14:textId="77777777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2B8" w14:textId="77777777"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A453" w14:textId="77777777"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B1B6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84EC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210FE9EC" w14:textId="32BB4846" w:rsidR="005418A0" w:rsidRDefault="002A1702" w:rsidP="002A1702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9B9" w14:textId="77777777"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89FD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B72" w14:textId="77777777"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14:paraId="670BACA7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FAF" w14:textId="77777777"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2EA7" w14:textId="77777777"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CBB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6B1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11AF76F2" w14:textId="37007628" w:rsidR="005418A0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DD8F" w14:textId="77777777"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0E7" w14:textId="77777777"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27A" w14:textId="77777777"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14:paraId="4D59FE55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48F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DC5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D704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BEEA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31E316F4" w14:textId="4EC5DD71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0F3" w14:textId="77777777"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0F8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82C8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14:paraId="695723BD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EE41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240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BC3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801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64BC4521" w14:textId="2FB8BA93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FD59" w14:textId="77777777"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A90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7E0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14:paraId="49A449D8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01EB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82AA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9BFC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352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7E4E1A02" w14:textId="3EBB5A4A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AE86" w14:textId="77777777"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E75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95B1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14:paraId="5C0D0C24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B331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2D5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BA9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9922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0D291262" w14:textId="3796756F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F2C5" w14:textId="77777777"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01C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56C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14:paraId="65D23865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BD9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DD2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9AD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320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3B4C76F2" w14:textId="5832D742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056A" w14:textId="77777777"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BC1A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1062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14:paraId="2B74F124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EC1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9D1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1962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E781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5E6C7D07" w14:textId="06560241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4FFC" w14:textId="77777777"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33C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9F3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14:paraId="03A527C5" w14:textId="77777777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BEF4" w14:textId="77777777"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7E6A" w14:textId="77777777"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984C" w14:textId="77777777"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88B" w14:textId="77777777" w:rsidR="002A1702" w:rsidRPr="007F2029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14:paraId="5BF7CBCA" w14:textId="3D9D276D" w:rsidR="00B47553" w:rsidRPr="00913B3B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AB2" w14:textId="77777777"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513D" w14:textId="77777777"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4B14" w14:textId="77777777"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5418A0" w:rsidRPr="00E72CE1" w14:paraId="34F1706D" w14:textId="77777777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816" w14:textId="77777777"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04B0" w14:textId="77777777"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8E9C" w14:textId="77777777"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4CA6" w14:textId="77777777" w:rsidR="002A1702" w:rsidRPr="002A1702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1702">
              <w:rPr>
                <w:rFonts w:ascii="Times New Roman" w:hAnsi="Times New Roman"/>
                <w:b/>
                <w:bCs/>
                <w:szCs w:val="24"/>
              </w:rPr>
              <w:t>С 06-30 до 18-30</w:t>
            </w:r>
          </w:p>
          <w:p w14:paraId="0A16D69C" w14:textId="46CF6428" w:rsidR="005418A0" w:rsidRPr="008173D6" w:rsidRDefault="002A1702" w:rsidP="002A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702">
              <w:rPr>
                <w:rFonts w:ascii="Times New Roman" w:hAnsi="Times New Roman"/>
                <w:b/>
                <w:bCs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C423" w14:textId="77777777" w:rsidR="005418A0" w:rsidRPr="00E72CE1" w:rsidRDefault="008637D7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45A9" w14:textId="77777777"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4127" w14:textId="77777777" w:rsidR="005418A0" w:rsidRPr="00E72CE1" w:rsidRDefault="00696217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</w:t>
            </w:r>
          </w:p>
        </w:tc>
      </w:tr>
    </w:tbl>
    <w:p w14:paraId="2D72D7CC" w14:textId="77777777"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29CD6A8D" w14:textId="77777777"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14:paraId="487D7AF7" w14:textId="77777777"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14:paraId="10E3241C" w14:textId="77777777"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14:paraId="74ECF97F" w14:textId="77777777"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14:paraId="422C673C" w14:textId="77777777"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</w:p>
    <w:p w14:paraId="3C814A6E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14:paraId="47112B70" w14:textId="77777777"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14:paraId="78BC3A7B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</w:p>
    <w:p w14:paraId="681C75DF" w14:textId="77777777"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>
        <w:rPr>
          <w:rFonts w:ascii="Times New Roman" w:hAnsi="Times New Roman" w:cs="Times New Roman"/>
          <w:sz w:val="24"/>
          <w:szCs w:val="24"/>
        </w:rPr>
        <w:t>ламентирующи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FC6EE9"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FC6EE9" w:rsidRPr="00FC6EE9">
        <w:rPr>
          <w:rFonts w:ascii="Times New Roman" w:hAnsi="Times New Roman" w:cs="Times New Roman"/>
          <w:sz w:val="24"/>
          <w:szCs w:val="24"/>
        </w:rPr>
        <w:t>;</w:t>
      </w:r>
    </w:p>
    <w:p w14:paraId="26E2C926" w14:textId="77777777"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14:paraId="654B882D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</w:p>
    <w:p w14:paraId="1DB40A3B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</w:p>
    <w:p w14:paraId="1EF931C8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</w:p>
    <w:p w14:paraId="58F78FE9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14:paraId="2C58B7B6" w14:textId="77777777"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14:paraId="628C8154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14:paraId="434A66E8" w14:textId="77777777"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14:paraId="185AA1A2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14:paraId="67F78509" w14:textId="77777777"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14:paraId="1DB7AB86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14:paraId="2A3BF3D2" w14:textId="77777777"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14:paraId="59058559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</w:p>
    <w:p w14:paraId="43D97ACD" w14:textId="77777777"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14:paraId="0948F1A7" w14:textId="77777777"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</w:p>
    <w:p w14:paraId="4E6B4BB7" w14:textId="77777777"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14:paraId="0544803A" w14:textId="77777777"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</w:p>
    <w:p w14:paraId="2FF7F542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валифи</w:t>
      </w:r>
      <w:r w:rsidR="000C2BC3">
        <w:rPr>
          <w:rFonts w:ascii="Times New Roman" w:hAnsi="Times New Roman" w:cs="Times New Roman"/>
          <w:sz w:val="24"/>
          <w:szCs w:val="24"/>
        </w:rPr>
        <w:t>кацию</w:t>
      </w:r>
      <w:r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14:paraId="5688A3B1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14:paraId="52FC986A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14:paraId="3F6FEF8D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14:paraId="4445D448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14:paraId="45EDA2C0" w14:textId="77777777"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14:paraId="48897C5C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14:paraId="5D74C2BE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14:paraId="635FCD63" w14:textId="77777777"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14:paraId="6D572B0D" w14:textId="77777777" w:rsidR="00FC6EE9" w:rsidRPr="00FC6EE9" w:rsidRDefault="00FC6EE9" w:rsidP="00142F0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14:paraId="441B74A1" w14:textId="77777777"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</w:p>
    <w:p w14:paraId="6C561555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</w:p>
    <w:p w14:paraId="3D7D5DB5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</w:p>
    <w:p w14:paraId="0D80BE1A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</w:p>
    <w:p w14:paraId="1F099AA7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14:paraId="4E7EBCC7" w14:textId="77777777"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14:paraId="6F1CFC66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</w:p>
    <w:p w14:paraId="460BDAA7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</w:p>
    <w:p w14:paraId="4FD00D69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14:paraId="7B9F5FB0" w14:textId="77777777"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14:paraId="2C26EE61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14:paraId="6C93DA6C" w14:textId="77777777"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14:paraId="7F2F639B" w14:textId="77777777"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14:paraId="580D339C" w14:textId="77777777" w:rsidR="00FC6EE9" w:rsidRPr="00FC6EE9" w:rsidRDefault="00FC6EE9" w:rsidP="0092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14:paraId="0D81BCB8" w14:textId="77777777" w:rsidR="00FC6EE9" w:rsidRPr="00FC6EE9" w:rsidRDefault="00FC6EE9" w:rsidP="00927EA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14:paraId="4531988A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14:paraId="1AB5BABB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</w:p>
    <w:p w14:paraId="48C94E2E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</w:p>
    <w:p w14:paraId="6DC92807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системами контроля доступа, средствами радиосвязи и мобильной связи, ручным</w:t>
      </w:r>
    </w:p>
    <w:p w14:paraId="59119545" w14:textId="77777777"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14:paraId="1298544E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14:paraId="78E6FED0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</w:p>
    <w:p w14:paraId="50CA6088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</w:p>
    <w:p w14:paraId="7EE61BB1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</w:p>
    <w:p w14:paraId="5CC150C8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</w:p>
    <w:p w14:paraId="7F44EFAE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</w:p>
    <w:p w14:paraId="12ABDD0D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</w:p>
    <w:p w14:paraId="664BF27E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14:paraId="0AA2C383" w14:textId="77777777" w:rsidR="00FC6EE9" w:rsidRPr="00FC6EE9" w:rsidRDefault="00B0133B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proofErr w:type="gramStart"/>
      <w:r w:rsidR="00FC6EE9" w:rsidRPr="00FC6EE9">
        <w:rPr>
          <w:rFonts w:ascii="Times New Roman" w:hAnsi="Times New Roman" w:cs="Times New Roman"/>
          <w:sz w:val="24"/>
          <w:szCs w:val="24"/>
        </w:rPr>
        <w:t>11.Знать</w:t>
      </w:r>
      <w:proofErr w:type="gram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уметь оказывать первую медицинскую помощь пострадавшим при</w:t>
      </w:r>
    </w:p>
    <w:p w14:paraId="2133361C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14:paraId="44AF8885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14:paraId="1D152093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14:paraId="4E8F5B1A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14:paraId="6CA6DB05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14:paraId="582D4234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14:paraId="5B51BA9A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</w:p>
    <w:p w14:paraId="69708D7E" w14:textId="77777777" w:rsidR="00B0133B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14:paraId="1DF11C07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14:paraId="45CCF8AE" w14:textId="77777777" w:rsidR="00FC6EE9" w:rsidRPr="00FC6EE9" w:rsidRDefault="00B0133B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14:paraId="636D17A1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14:paraId="6B307552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14:paraId="3D11B1F7" w14:textId="77777777"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14:paraId="6AE52F36" w14:textId="77777777"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14:paraId="75512CB1" w14:textId="77777777"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14:paraId="462C68BA" w14:textId="77777777" w:rsidR="00FC6EE9" w:rsidRPr="00FC6EE9" w:rsidRDefault="00CC7BDC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) раз в неделю (в том числе один раз в нерабочее время),</w:t>
      </w:r>
    </w:p>
    <w:p w14:paraId="30BA8D19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 w:rsidR="00CC7BDC">
        <w:rPr>
          <w:rFonts w:ascii="Times New Roman" w:hAnsi="Times New Roman" w:cs="Times New Roman"/>
          <w:sz w:val="24"/>
          <w:szCs w:val="24"/>
        </w:rPr>
        <w:t>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</w:p>
    <w:p w14:paraId="7FC3D6A3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14:paraId="170E3443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14:paraId="16F7AA5C" w14:textId="77777777"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14:paraId="364F51DB" w14:textId="77777777" w:rsidR="00CC7BDC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1C040E82" w14:textId="77777777"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</w:p>
    <w:p w14:paraId="62AD63CC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 w:rsidR="00CC7BDC">
        <w:rPr>
          <w:rFonts w:ascii="Times New Roman" w:hAnsi="Times New Roman" w:cs="Times New Roman"/>
          <w:sz w:val="24"/>
          <w:szCs w:val="24"/>
        </w:rPr>
        <w:t xml:space="preserve"> п. 25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CC7BDC"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</w:p>
    <w:p w14:paraId="30DA6965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14:paraId="460A0AD4" w14:textId="77777777"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14:paraId="0A4E3744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</w:p>
    <w:p w14:paraId="75AAF3C8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</w:p>
    <w:p w14:paraId="3A5735D2" w14:textId="77777777"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</w:p>
    <w:p w14:paraId="3EB87E00" w14:textId="77777777"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14:paraId="46C68F21" w14:textId="77777777" w:rsidR="00FC6EE9" w:rsidRPr="00FC6EE9" w:rsidRDefault="00786933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14:paraId="4A6DC99E" w14:textId="77777777"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14:paraId="70DC8A10" w14:textId="77777777" w:rsidR="00FC6EE9" w:rsidRPr="00FC6EE9" w:rsidRDefault="00CC7BDC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</w:p>
    <w:p w14:paraId="57A97595" w14:textId="77777777"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14:paraId="1B10B304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у сотрудника охраны специальной форменной одежды (по сезону) либо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ношениесотрудником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14:paraId="6AB06AC8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</w:p>
    <w:p w14:paraId="0CFD5BB1" w14:textId="77777777"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14:paraId="6EB35164" w14:textId="77777777" w:rsidR="00BF7905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14:paraId="70465D17" w14:textId="77777777"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14:paraId="566E2D9F" w14:textId="77777777" w:rsidR="00BF7905" w:rsidRDefault="00C23EDD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14:paraId="5BD906C0" w14:textId="77777777"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14:paraId="2FE4D35C" w14:textId="77777777"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ог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ускного режимов на объекте охраны; </w:t>
      </w:r>
    </w:p>
    <w:p w14:paraId="788D4191" w14:textId="77777777"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14:paraId="5E194D03" w14:textId="77777777"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14:paraId="0BAC5751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14:paraId="6D9E6F20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</w:p>
    <w:p w14:paraId="721A215F" w14:textId="77777777"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охраны;</w:t>
      </w:r>
    </w:p>
    <w:p w14:paraId="6F7F385D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14:paraId="7EA2358D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14:paraId="2FED6679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14:paraId="4180FA5C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14:paraId="0C11836D" w14:textId="77777777"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14:paraId="16EBA492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14:paraId="691542D0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14:paraId="6FB1143B" w14:textId="77777777"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14:paraId="77620022" w14:textId="77777777"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14:paraId="05AC1D5A" w14:textId="77777777"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14:paraId="36EEC90F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14:paraId="01A4033E" w14:textId="77777777"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14:paraId="0C1D1D3F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14:paraId="53F7A472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</w:p>
    <w:p w14:paraId="5E6C9559" w14:textId="77777777" w:rsidR="00345BCE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14:paraId="06AA5718" w14:textId="77777777"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FDBEC70" w14:textId="77777777"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14:paraId="430A71C9" w14:textId="77777777"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2BBF17B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14:paraId="7F2BBDC4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14:paraId="4C1C105A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14:paraId="6BAC18BF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14:paraId="443E3F3D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14:paraId="230CD7B6" w14:textId="77777777" w:rsidR="00BF7905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14:paraId="3EBC1EB5" w14:textId="77777777" w:rsidR="00BF7905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14:paraId="51F2EB6E" w14:textId="77777777"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1-3 классов защиты, жилет</w:t>
      </w:r>
    </w:p>
    <w:p w14:paraId="6F3EC774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14:paraId="5676ADF1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14:paraId="21FBD9AF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14:paraId="55DACDF6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14:paraId="461C49D5" w14:textId="77777777"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14:paraId="464946B2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14:paraId="0429FE19" w14:textId="77777777" w:rsidR="00FC6EE9" w:rsidRPr="00FC6EE9" w:rsidRDefault="00FC6EE9" w:rsidP="00E7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14:paraId="5A05B9FB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14:paraId="28BCB52A" w14:textId="77777777" w:rsidR="00BF7905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14:paraId="6A7EE412" w14:textId="77777777"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14:paraId="2100823F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14:paraId="2B918075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14:paraId="07F9CC9E" w14:textId="77777777"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14:paraId="152B8126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14:paraId="410647AD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14:paraId="28F88C85" w14:textId="77777777"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14:paraId="62338788" w14:textId="77777777"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</w:p>
    <w:p w14:paraId="6DE3559A" w14:textId="77777777"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14:paraId="4557F60C" w14:textId="77777777" w:rsidR="00BF7905" w:rsidRDefault="00BF7905" w:rsidP="00BF7905">
      <w:pPr>
        <w:rPr>
          <w:rFonts w:ascii="Times New Roman" w:hAnsi="Times New Roman" w:cs="Times New Roman"/>
          <w:sz w:val="24"/>
          <w:szCs w:val="24"/>
        </w:rPr>
      </w:pPr>
    </w:p>
    <w:p w14:paraId="5A870300" w14:textId="77777777"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14:paraId="088AEC46" w14:textId="77777777" w:rsidR="00B03724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14:paraId="5496E1AA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14:paraId="3B5C255A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>. 2, 5, 7, 8 Положения о лицензировании</w:t>
      </w:r>
    </w:p>
    <w:p w14:paraId="5911CB6E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</w:p>
    <w:p w14:paraId="1AB61DB8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14:paraId="579EDEC1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04D473D3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14:paraId="656C13BB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14:paraId="7E3DE1F8" w14:textId="77777777"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14:paraId="2712DCA8" w14:textId="77777777"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собственности. во владении, в пользовании, хозяйственном ведении, оперативном управлении </w:t>
      </w:r>
      <w:proofErr w:type="spellStart"/>
      <w:r w:rsidR="00FC6EE9" w:rsidRPr="00FC6EE9">
        <w:rPr>
          <w:rFonts w:ascii="Times New Roman" w:hAnsi="Times New Roman" w:cs="Times New Roman"/>
          <w:sz w:val="24"/>
          <w:szCs w:val="24"/>
        </w:rPr>
        <w:t>илидоверительном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правлении;</w:t>
      </w:r>
    </w:p>
    <w:p w14:paraId="19A7F2B9" w14:textId="77777777" w:rsidR="00FC6EE9" w:rsidRPr="00FC6EE9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14:paraId="5B1766F1" w14:textId="77777777"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ю технических средств охраны, и (или) с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ринятиемсоответствующих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мер реагирования на их сигнальную информацию;</w:t>
      </w:r>
    </w:p>
    <w:p w14:paraId="2BD50D2F" w14:textId="77777777"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ы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14:paraId="2767918D" w14:textId="77777777"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14:paraId="4B47A105" w14:textId="77777777" w:rsidR="00B03724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14:paraId="15F90BA5" w14:textId="77777777"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ропускногорежимов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еррористической защищенности, 3a исключением объемов,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редусмотренныхчастью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14:paraId="0E406FB8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ипатронов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14:paraId="590A90DA" w14:textId="77777777"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14:paraId="0563DF14" w14:textId="77777777"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14:paraId="6371BA9C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14:paraId="1D10E34B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</w:p>
    <w:p w14:paraId="2BEC67F3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14:paraId="275C957E" w14:textId="77777777"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14:paraId="25DFCFCD" w14:textId="77777777"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14:paraId="1633BAD3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14:paraId="5992F1D7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одроспись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>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14:paraId="75549FFE" w14:textId="77777777"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14:paraId="4A8AB9C6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14:paraId="4705CD5A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14:paraId="44A3C92A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14:paraId="5A69376F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14:paraId="11807BBD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14:paraId="0917B00B" w14:textId="77777777"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14:paraId="6CC95A2E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14:paraId="03957BCB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14:paraId="18BACF93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14:paraId="51B9F00D" w14:textId="77777777"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14:paraId="653AFEA8" w14:textId="77777777"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14:paraId="23486E5E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14:paraId="2CBEBEE0" w14:textId="77777777" w:rsidR="004A60C6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14:paraId="2CAD7017" w14:textId="77777777"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14:paraId="14B1FE98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14:paraId="0B80D7B3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14:paraId="68DFB6A1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14:paraId="696E3F10" w14:textId="77777777"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14:paraId="45763D53" w14:textId="77777777" w:rsidR="00FC6EE9" w:rsidRPr="00FC6EE9" w:rsidRDefault="00FC6EE9" w:rsidP="00320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14:paraId="641B844C" w14:textId="77777777" w:rsidR="004972D7" w:rsidRDefault="0032089C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14:paraId="0EAF4E13" w14:textId="77777777"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име в порядке,</w:t>
      </w:r>
    </w:p>
    <w:p w14:paraId="7652E90B" w14:textId="77777777"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</w:p>
    <w:p w14:paraId="65C34966" w14:textId="77777777"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14:paraId="0FE3B862" w14:textId="77777777"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</w:p>
    <w:p w14:paraId="2E25316A" w14:textId="77777777"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14:paraId="63E5709E" w14:textId="77777777" w:rsidR="004972D7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>ны обеспечивают внутри</w:t>
      </w:r>
      <w:r w:rsidR="004972D7">
        <w:rPr>
          <w:rFonts w:ascii="Times New Roman" w:hAnsi="Times New Roman" w:cs="Times New Roman"/>
          <w:sz w:val="24"/>
          <w:szCs w:val="24"/>
        </w:rPr>
        <w:t xml:space="preserve">объектовый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14:paraId="741E57AE" w14:textId="77777777"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14:paraId="4B1698D5" w14:textId="77777777"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14:paraId="3CF20F80" w14:textId="77777777"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</w:p>
    <w:p w14:paraId="2D497F76" w14:textId="77777777"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</w:p>
    <w:p w14:paraId="77ABA329" w14:textId="77777777"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14:paraId="0E9F5F2C" w14:textId="77777777" w:rsidR="00FC6EE9" w:rsidRPr="00FC6EE9" w:rsidRDefault="004972D7" w:rsidP="004972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цензию 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</w:t>
      </w:r>
      <w:proofErr w:type="spellStart"/>
      <w:r w:rsidR="00FC6EE9" w:rsidRPr="00FC6EE9">
        <w:rPr>
          <w:rFonts w:ascii="Times New Roman" w:hAnsi="Times New Roman" w:cs="Times New Roman"/>
          <w:sz w:val="24"/>
          <w:szCs w:val="24"/>
        </w:rPr>
        <w:t>частнойохранной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еятельности».</w:t>
      </w:r>
    </w:p>
    <w:p w14:paraId="1312D774" w14:textId="77777777"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14:paraId="54E04705" w14:textId="77777777" w:rsidR="00FC6EE9" w:rsidRPr="00FC6EE9" w:rsidRDefault="004972D7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</w:p>
    <w:p w14:paraId="3B116867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</w:p>
    <w:p w14:paraId="25DF0C3D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14:paraId="78E54B4F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14:paraId="0F871D06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14:paraId="4D712474" w14:textId="77777777"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14:paraId="0890559A" w14:textId="77777777"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proofErr w:type="gramStart"/>
      <w:r w:rsidR="00FC6EE9" w:rsidRPr="00FC6EE9">
        <w:rPr>
          <w:rFonts w:ascii="Times New Roman" w:hAnsi="Times New Roman" w:cs="Times New Roman"/>
          <w:sz w:val="24"/>
          <w:szCs w:val="24"/>
        </w:rPr>
        <w:t>1.Причиненный</w:t>
      </w:r>
      <w:proofErr w:type="gram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ратой, повреждением или порчей имущества вследствие</w:t>
      </w:r>
    </w:p>
    <w:p w14:paraId="2430B828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14:paraId="7C15ADBF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14:paraId="66B762B5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14:paraId="2452B05E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14:paraId="1344CE3C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14:paraId="51A87D3B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14:paraId="47D92B6E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14:paraId="7164037C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14:paraId="24E694CC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14:paraId="3CE72D8D" w14:textId="77777777"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14:paraId="0BCB5317" w14:textId="77777777"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виду других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14:paraId="123F5D2B" w14:textId="77777777"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</w:p>
    <w:p w14:paraId="23E5FCDC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</w:p>
    <w:p w14:paraId="49224D47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</w:p>
    <w:p w14:paraId="43FB6FF7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</w:p>
    <w:p w14:paraId="20032209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F64F8"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14:paraId="333D7BCD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</w:p>
    <w:p w14:paraId="58C33AB8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</w:p>
    <w:p w14:paraId="54B0771D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</w:p>
    <w:p w14:paraId="10D67E50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14:paraId="0FB87053" w14:textId="77777777"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</w:p>
    <w:p w14:paraId="31B9C88A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 w:rsidR="00BF64F8">
        <w:rPr>
          <w:rFonts w:ascii="Times New Roman" w:hAnsi="Times New Roman" w:cs="Times New Roman"/>
          <w:sz w:val="24"/>
          <w:szCs w:val="24"/>
        </w:rPr>
        <w:t>влении Заказчи</w:t>
      </w:r>
      <w:r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</w:p>
    <w:p w14:paraId="3F4F2C4D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</w:p>
    <w:p w14:paraId="5B635B77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</w:p>
    <w:p w14:paraId="0DB8C7BD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</w:p>
    <w:p w14:paraId="04D35988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</w:p>
    <w:p w14:paraId="3B1E6EE7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</w:p>
    <w:p w14:paraId="19916C1C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14:paraId="7AED3FFE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</w:p>
    <w:p w14:paraId="7ABCDA99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14:paraId="3A1B0C01" w14:textId="77777777"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14:paraId="3AA855E9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14:paraId="66F4936C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</w:p>
    <w:p w14:paraId="4FC896E3" w14:textId="77777777"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</w:p>
    <w:p w14:paraId="5D515795" w14:textId="77777777"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14:paraId="1499D629" w14:textId="77777777"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14:paraId="6CB98D00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14:paraId="25633C5A" w14:textId="77777777"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14:paraId="6B0F0C34" w14:textId="77777777"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14:paraId="3B5419FB" w14:textId="77777777" w:rsidR="00FC6EE9" w:rsidRPr="00FC6EE9" w:rsidRDefault="00CD56B6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14:paraId="24758C06" w14:textId="77777777"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14:paraId="4C8993DA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14:paraId="54F9EB95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14:paraId="12CFA7B8" w14:textId="77777777"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14:paraId="43620999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</w:p>
    <w:p w14:paraId="2316FE90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14:paraId="443094D5" w14:textId="77777777"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14:paraId="16CA83E7" w14:textId="77777777"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</w:p>
    <w:p w14:paraId="7232E432" w14:textId="77777777" w:rsidR="00C115A5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FC6EE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FC6EE9">
        <w:rPr>
          <w:rFonts w:ascii="Times New Roman" w:hAnsi="Times New Roman" w:cs="Times New Roman"/>
          <w:sz w:val="24"/>
          <w:szCs w:val="24"/>
        </w:rPr>
        <w:t xml:space="preserve"> в связи с этим убытки.</w:t>
      </w:r>
    </w:p>
    <w:p w14:paraId="2569439C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2536B72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654DE1F5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77E26345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3074427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08CE7033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72B31ACF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C185F93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2E17654B" w14:textId="77777777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295AE62" w14:textId="5B40EF59"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3DEC033E" w14:textId="77777777" w:rsidR="00F6595B" w:rsidRPr="00163E91" w:rsidRDefault="00F6595B" w:rsidP="00F6595B">
      <w:pPr>
        <w:jc w:val="right"/>
        <w:rPr>
          <w:rFonts w:ascii="Times New Roman" w:hAnsi="Times New Roman" w:cs="Times New Roman"/>
          <w:sz w:val="24"/>
          <w:szCs w:val="24"/>
        </w:rPr>
      </w:pPr>
      <w:r w:rsidRPr="00FC72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к техническому заданию</w:t>
      </w:r>
    </w:p>
    <w:p w14:paraId="2245409C" w14:textId="77777777" w:rsidR="00F6595B" w:rsidRDefault="00F6595B" w:rsidP="00F6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C6767" w14:textId="77777777" w:rsidR="00F6595B" w:rsidRPr="00C92537" w:rsidRDefault="00F6595B" w:rsidP="00F6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B4">
        <w:rPr>
          <w:rFonts w:ascii="Times New Roman" w:hAnsi="Times New Roman" w:cs="Times New Roman"/>
          <w:b/>
          <w:sz w:val="28"/>
          <w:szCs w:val="28"/>
        </w:rPr>
        <w:t>Графи</w:t>
      </w:r>
      <w:r>
        <w:rPr>
          <w:rFonts w:ascii="Times New Roman" w:hAnsi="Times New Roman" w:cs="Times New Roman"/>
          <w:b/>
          <w:sz w:val="28"/>
          <w:szCs w:val="28"/>
        </w:rPr>
        <w:t xml:space="preserve">к работы сотрудника ЧОП в холодный </w:t>
      </w:r>
      <w:r w:rsidRPr="00FC72B4">
        <w:rPr>
          <w:rFonts w:ascii="Times New Roman" w:hAnsi="Times New Roman" w:cs="Times New Roman"/>
          <w:b/>
          <w:sz w:val="28"/>
          <w:szCs w:val="28"/>
        </w:rPr>
        <w:t>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F6595B" w:rsidRPr="00FD2B82" w14:paraId="17D71475" w14:textId="77777777" w:rsidTr="008748FB">
        <w:tc>
          <w:tcPr>
            <w:tcW w:w="4785" w:type="dxa"/>
          </w:tcPr>
          <w:p w14:paraId="1DA7C63E" w14:textId="77777777" w:rsidR="00F6595B" w:rsidRPr="00FD2B82" w:rsidRDefault="00F6595B" w:rsidP="00874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786" w:type="dxa"/>
          </w:tcPr>
          <w:p w14:paraId="486CFA9C" w14:textId="77777777" w:rsidR="00F6595B" w:rsidRPr="00FD2B82" w:rsidRDefault="00F6595B" w:rsidP="00874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F6595B" w:rsidRPr="00FD2B82" w14:paraId="20B907A7" w14:textId="77777777" w:rsidTr="008748FB">
        <w:tc>
          <w:tcPr>
            <w:tcW w:w="4785" w:type="dxa"/>
          </w:tcPr>
          <w:p w14:paraId="3138818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-6:40</w:t>
            </w:r>
          </w:p>
        </w:tc>
        <w:tc>
          <w:tcPr>
            <w:tcW w:w="4786" w:type="dxa"/>
          </w:tcPr>
          <w:p w14:paraId="5FCEEF2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мены у ночного сторожа, осмотр территории и здания, фиксация результатов в журнале</w:t>
            </w:r>
          </w:p>
        </w:tc>
      </w:tr>
      <w:tr w:rsidR="00F6595B" w:rsidRPr="00FD2B82" w14:paraId="14A4416A" w14:textId="77777777" w:rsidTr="008748FB">
        <w:tc>
          <w:tcPr>
            <w:tcW w:w="4785" w:type="dxa"/>
          </w:tcPr>
          <w:p w14:paraId="756767C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4786" w:type="dxa"/>
          </w:tcPr>
          <w:p w14:paraId="1B04725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сотрудника</w:t>
            </w: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 xml:space="preserve"> ЧОП в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утреннего приема детей (металлодетектор и КТС при себе)</w:t>
            </w:r>
          </w:p>
        </w:tc>
      </w:tr>
      <w:tr w:rsidR="00F6595B" w:rsidRPr="00FD2B82" w14:paraId="7170E31B" w14:textId="77777777" w:rsidTr="008748FB">
        <w:tc>
          <w:tcPr>
            <w:tcW w:w="4785" w:type="dxa"/>
          </w:tcPr>
          <w:p w14:paraId="7C6E3AFF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5-10.00</w:t>
            </w:r>
          </w:p>
        </w:tc>
        <w:tc>
          <w:tcPr>
            <w:tcW w:w="4786" w:type="dxa"/>
          </w:tcPr>
          <w:p w14:paraId="2BDA516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ТС, телефона с АОН, отметка в журналах</w:t>
            </w:r>
          </w:p>
        </w:tc>
      </w:tr>
      <w:tr w:rsidR="00F6595B" w:rsidRPr="00FD2B82" w14:paraId="66247F7E" w14:textId="77777777" w:rsidTr="008748FB">
        <w:tc>
          <w:tcPr>
            <w:tcW w:w="4785" w:type="dxa"/>
          </w:tcPr>
          <w:p w14:paraId="12C58017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4786" w:type="dxa"/>
          </w:tcPr>
          <w:p w14:paraId="3DCFC0C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F6595B" w:rsidRPr="00FD2B82" w14:paraId="363DEE9A" w14:textId="77777777" w:rsidTr="008748FB">
        <w:tc>
          <w:tcPr>
            <w:tcW w:w="4785" w:type="dxa"/>
          </w:tcPr>
          <w:p w14:paraId="213BEAC1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-10:25</w:t>
            </w:r>
          </w:p>
          <w:p w14:paraId="12A9A9C2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2416F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4FD84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12:20</w:t>
            </w:r>
          </w:p>
        </w:tc>
        <w:tc>
          <w:tcPr>
            <w:tcW w:w="4786" w:type="dxa"/>
          </w:tcPr>
          <w:p w14:paraId="64AE81A6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 (осмотр прогулочных веранд, песочниц, малых фор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B0AF3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во время прогулки. При плохих погодных условиях сотрудник ЧОП дежурит на посту охраны.</w:t>
            </w:r>
          </w:p>
        </w:tc>
      </w:tr>
      <w:tr w:rsidR="00F6595B" w:rsidRPr="00FD2B82" w14:paraId="211DA45B" w14:textId="77777777" w:rsidTr="008748FB">
        <w:tc>
          <w:tcPr>
            <w:tcW w:w="4785" w:type="dxa"/>
          </w:tcPr>
          <w:p w14:paraId="00F750D5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</w:tc>
        <w:tc>
          <w:tcPr>
            <w:tcW w:w="4786" w:type="dxa"/>
          </w:tcPr>
          <w:p w14:paraId="2AE4A86A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ед / пост охраны передается дежурному администратору</w:t>
            </w:r>
          </w:p>
        </w:tc>
      </w:tr>
      <w:tr w:rsidR="00F6595B" w:rsidRPr="00FD2B82" w14:paraId="5D7150F9" w14:textId="77777777" w:rsidTr="008748FB">
        <w:tc>
          <w:tcPr>
            <w:tcW w:w="4785" w:type="dxa"/>
          </w:tcPr>
          <w:p w14:paraId="0936FEBB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3.00-13-30</w:t>
            </w:r>
          </w:p>
        </w:tc>
        <w:tc>
          <w:tcPr>
            <w:tcW w:w="4786" w:type="dxa"/>
          </w:tcPr>
          <w:p w14:paraId="1DD70897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Внутренний осмотр здания</w:t>
            </w:r>
          </w:p>
        </w:tc>
      </w:tr>
      <w:tr w:rsidR="00F6595B" w:rsidRPr="00FD2B82" w14:paraId="2333B130" w14:textId="77777777" w:rsidTr="008748FB">
        <w:tc>
          <w:tcPr>
            <w:tcW w:w="4785" w:type="dxa"/>
          </w:tcPr>
          <w:p w14:paraId="5F3C46EB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3.30-14:00</w:t>
            </w:r>
          </w:p>
        </w:tc>
        <w:tc>
          <w:tcPr>
            <w:tcW w:w="4786" w:type="dxa"/>
          </w:tcPr>
          <w:p w14:paraId="2679A174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территории</w:t>
            </w:r>
          </w:p>
        </w:tc>
      </w:tr>
      <w:tr w:rsidR="00F6595B" w:rsidRPr="00FD2B82" w14:paraId="52945B6A" w14:textId="77777777" w:rsidTr="008748FB">
        <w:tc>
          <w:tcPr>
            <w:tcW w:w="4785" w:type="dxa"/>
          </w:tcPr>
          <w:p w14:paraId="1121544F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4786" w:type="dxa"/>
          </w:tcPr>
          <w:p w14:paraId="46AC145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F6595B" w:rsidRPr="00FD2B82" w14:paraId="4024F8B2" w14:textId="77777777" w:rsidTr="008748FB">
        <w:tc>
          <w:tcPr>
            <w:tcW w:w="4785" w:type="dxa"/>
          </w:tcPr>
          <w:p w14:paraId="2083D23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5.00-16.10</w:t>
            </w:r>
          </w:p>
        </w:tc>
        <w:tc>
          <w:tcPr>
            <w:tcW w:w="4786" w:type="dxa"/>
          </w:tcPr>
          <w:p w14:paraId="7C255B1A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Проверка АПС, обход здания, несение дежурства на посту охраны</w:t>
            </w:r>
          </w:p>
        </w:tc>
      </w:tr>
      <w:tr w:rsidR="00F6595B" w:rsidRPr="00FD2B82" w14:paraId="033907B0" w14:textId="77777777" w:rsidTr="008748FB">
        <w:tc>
          <w:tcPr>
            <w:tcW w:w="4785" w:type="dxa"/>
          </w:tcPr>
          <w:p w14:paraId="65658F11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6.10-16:30</w:t>
            </w:r>
          </w:p>
        </w:tc>
        <w:tc>
          <w:tcPr>
            <w:tcW w:w="4786" w:type="dxa"/>
          </w:tcPr>
          <w:p w14:paraId="042E672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</w:t>
            </w:r>
          </w:p>
        </w:tc>
      </w:tr>
      <w:tr w:rsidR="00F6595B" w:rsidRPr="00FD2B82" w14:paraId="173AAEB6" w14:textId="77777777" w:rsidTr="008748FB">
        <w:tc>
          <w:tcPr>
            <w:tcW w:w="4785" w:type="dxa"/>
          </w:tcPr>
          <w:p w14:paraId="3DE8925A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6:30 – 1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14:paraId="1E434F01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, осмотр входов в здание каждые 20-30 минут (во время вечернего ухода детей домой)</w:t>
            </w:r>
          </w:p>
        </w:tc>
      </w:tr>
      <w:tr w:rsidR="00F6595B" w:rsidRPr="00FD2B82" w14:paraId="044C8F74" w14:textId="77777777" w:rsidTr="008748FB">
        <w:tc>
          <w:tcPr>
            <w:tcW w:w="4785" w:type="dxa"/>
          </w:tcPr>
          <w:p w14:paraId="414D2B5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14:paraId="4883D34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смотр и обход здания, территории (осмотр прогулочных веранд, песочниц, малых форм), сдача смены ночному сторожу).</w:t>
            </w:r>
          </w:p>
        </w:tc>
      </w:tr>
      <w:tr w:rsidR="00F6595B" w:rsidRPr="00FD2B82" w14:paraId="35616549" w14:textId="77777777" w:rsidTr="008748FB">
        <w:tc>
          <w:tcPr>
            <w:tcW w:w="4785" w:type="dxa"/>
          </w:tcPr>
          <w:p w14:paraId="08280E04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0-18.30</w:t>
            </w:r>
          </w:p>
        </w:tc>
        <w:tc>
          <w:tcPr>
            <w:tcW w:w="4786" w:type="dxa"/>
          </w:tcPr>
          <w:p w14:paraId="03AE5DC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В течение дня: контроль за автотранспортом на прилегающей территории.</w:t>
            </w:r>
          </w:p>
          <w:p w14:paraId="534FBF0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Контроль за посетителями: проверка документов и регистрация в соответствующем журнале.</w:t>
            </w:r>
          </w:p>
        </w:tc>
      </w:tr>
    </w:tbl>
    <w:p w14:paraId="74777C41" w14:textId="77777777" w:rsidR="00F6595B" w:rsidRPr="00FD2B82" w:rsidRDefault="00F6595B" w:rsidP="00F659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6C88B" w14:textId="77777777" w:rsidR="00F6595B" w:rsidRDefault="00F6595B" w:rsidP="00F6595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F6595B" w14:paraId="2C06EDE8" w14:textId="77777777" w:rsidTr="008748FB">
        <w:tc>
          <w:tcPr>
            <w:tcW w:w="4785" w:type="dxa"/>
          </w:tcPr>
          <w:p w14:paraId="7EA84AF1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  <w:r w:rsidRPr="00DF1758">
              <w:rPr>
                <w:rFonts w:ascii="Times New Roman" w:hAnsi="Times New Roman" w:cs="Times New Roman"/>
              </w:rPr>
              <w:t>Заказчик:</w:t>
            </w:r>
          </w:p>
          <w:p w14:paraId="19500693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  <w:r w:rsidRPr="00DF1758">
              <w:rPr>
                <w:rFonts w:ascii="Times New Roman" w:hAnsi="Times New Roman" w:cs="Times New Roman"/>
              </w:rPr>
              <w:t>Заведующий МАДОУ:</w:t>
            </w:r>
          </w:p>
          <w:p w14:paraId="2E18F52B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  <w:r w:rsidRPr="00DF1758">
              <w:rPr>
                <w:rFonts w:ascii="Times New Roman" w:hAnsi="Times New Roman" w:cs="Times New Roman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</w:rPr>
              <w:t>Е.В.Никулина</w:t>
            </w:r>
            <w:proofErr w:type="spellEnd"/>
          </w:p>
        </w:tc>
        <w:tc>
          <w:tcPr>
            <w:tcW w:w="4786" w:type="dxa"/>
          </w:tcPr>
          <w:p w14:paraId="0E823C34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  <w:r w:rsidRPr="00DF1758">
              <w:rPr>
                <w:rFonts w:ascii="Times New Roman" w:hAnsi="Times New Roman" w:cs="Times New Roman"/>
              </w:rPr>
              <w:t>Исполнитель:</w:t>
            </w:r>
          </w:p>
          <w:p w14:paraId="354C589B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</w:p>
          <w:p w14:paraId="4CEFF13F" w14:textId="77777777" w:rsidR="00F6595B" w:rsidRPr="00DF1758" w:rsidRDefault="00F6595B" w:rsidP="008748FB">
            <w:pPr>
              <w:rPr>
                <w:rFonts w:ascii="Times New Roman" w:hAnsi="Times New Roman" w:cs="Times New Roman"/>
              </w:rPr>
            </w:pPr>
            <w:r w:rsidRPr="00DF1758">
              <w:rPr>
                <w:rFonts w:ascii="Times New Roman" w:hAnsi="Times New Roman" w:cs="Times New Roman"/>
              </w:rPr>
              <w:t>_____________________/_________________/</w:t>
            </w:r>
          </w:p>
        </w:tc>
      </w:tr>
    </w:tbl>
    <w:p w14:paraId="20E1A5F7" w14:textId="77777777" w:rsidR="00F6595B" w:rsidRDefault="00F6595B" w:rsidP="00F6595B"/>
    <w:p w14:paraId="0BA8AF8D" w14:textId="77777777" w:rsidR="00F6595B" w:rsidRDefault="00F6595B" w:rsidP="00F6595B">
      <w:pPr>
        <w:jc w:val="center"/>
      </w:pPr>
    </w:p>
    <w:p w14:paraId="61637E40" w14:textId="77777777" w:rsidR="00F6595B" w:rsidRDefault="00F6595B" w:rsidP="00F6595B"/>
    <w:p w14:paraId="40EF48C6" w14:textId="77777777" w:rsidR="00F6595B" w:rsidRDefault="00F6595B" w:rsidP="00F6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7A082" w14:textId="77777777" w:rsidR="00F6595B" w:rsidRDefault="00F6595B" w:rsidP="00F6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56722" w14:textId="77777777" w:rsidR="00F6595B" w:rsidRPr="00FC72B4" w:rsidRDefault="00F6595B" w:rsidP="00F6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B4">
        <w:rPr>
          <w:rFonts w:ascii="Times New Roman" w:hAnsi="Times New Roman" w:cs="Times New Roman"/>
          <w:b/>
          <w:sz w:val="28"/>
          <w:szCs w:val="28"/>
        </w:rPr>
        <w:lastRenderedPageBreak/>
        <w:t>Графи</w:t>
      </w:r>
      <w:r>
        <w:rPr>
          <w:rFonts w:ascii="Times New Roman" w:hAnsi="Times New Roman" w:cs="Times New Roman"/>
          <w:b/>
          <w:sz w:val="28"/>
          <w:szCs w:val="28"/>
        </w:rPr>
        <w:t>к работы сотрудника ЧОП в теплый</w:t>
      </w:r>
      <w:r w:rsidRPr="00FC72B4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3236E8" w14:textId="77777777" w:rsidR="00F6595B" w:rsidRPr="006D6490" w:rsidRDefault="00F6595B" w:rsidP="00F6595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F6595B" w:rsidRPr="00FD2B82" w14:paraId="4A063DF1" w14:textId="77777777" w:rsidTr="008748FB">
        <w:tc>
          <w:tcPr>
            <w:tcW w:w="4785" w:type="dxa"/>
          </w:tcPr>
          <w:p w14:paraId="15711490" w14:textId="77777777" w:rsidR="00F6595B" w:rsidRPr="00FD2B82" w:rsidRDefault="00F6595B" w:rsidP="00874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786" w:type="dxa"/>
          </w:tcPr>
          <w:p w14:paraId="2E2E8738" w14:textId="77777777" w:rsidR="00F6595B" w:rsidRPr="00FD2B82" w:rsidRDefault="00F6595B" w:rsidP="00874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F6595B" w:rsidRPr="00FD2B82" w14:paraId="487F632E" w14:textId="77777777" w:rsidTr="008748FB">
        <w:tc>
          <w:tcPr>
            <w:tcW w:w="4785" w:type="dxa"/>
          </w:tcPr>
          <w:p w14:paraId="6C833524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-6:40</w:t>
            </w:r>
          </w:p>
        </w:tc>
        <w:tc>
          <w:tcPr>
            <w:tcW w:w="4786" w:type="dxa"/>
          </w:tcPr>
          <w:p w14:paraId="009AAA2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мены у ночного сторожа, осмотр территории и здания, фиксация результатов в журнале</w:t>
            </w:r>
          </w:p>
        </w:tc>
      </w:tr>
      <w:tr w:rsidR="00F6595B" w:rsidRPr="00FD2B82" w14:paraId="622CE315" w14:textId="77777777" w:rsidTr="008748FB">
        <w:tc>
          <w:tcPr>
            <w:tcW w:w="4785" w:type="dxa"/>
          </w:tcPr>
          <w:p w14:paraId="5A0CA597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-8.30</w:t>
            </w:r>
          </w:p>
        </w:tc>
        <w:tc>
          <w:tcPr>
            <w:tcW w:w="4786" w:type="dxa"/>
          </w:tcPr>
          <w:p w14:paraId="32397AE8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сотрудника</w:t>
            </w: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 xml:space="preserve"> ЧОП в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утреннего приема детей (металлодетектор и КТС при себе)</w:t>
            </w:r>
          </w:p>
        </w:tc>
      </w:tr>
      <w:tr w:rsidR="00F6595B" w:rsidRPr="00FD2B82" w14:paraId="7C54A0FF" w14:textId="77777777" w:rsidTr="008748FB">
        <w:tc>
          <w:tcPr>
            <w:tcW w:w="4785" w:type="dxa"/>
          </w:tcPr>
          <w:p w14:paraId="6F107D6F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4786" w:type="dxa"/>
          </w:tcPr>
          <w:p w14:paraId="66A8FF3C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ТС, телефона с АОН, отметка в журналах</w:t>
            </w:r>
          </w:p>
        </w:tc>
      </w:tr>
      <w:tr w:rsidR="00F6595B" w:rsidRPr="00FD2B82" w14:paraId="14A22058" w14:textId="77777777" w:rsidTr="008748FB">
        <w:tc>
          <w:tcPr>
            <w:tcW w:w="4785" w:type="dxa"/>
          </w:tcPr>
          <w:p w14:paraId="55B14EAC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-09:5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14:paraId="0E23F607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F6595B" w:rsidRPr="00FD2B82" w14:paraId="78E61F6E" w14:textId="77777777" w:rsidTr="008748FB">
        <w:tc>
          <w:tcPr>
            <w:tcW w:w="4785" w:type="dxa"/>
          </w:tcPr>
          <w:p w14:paraId="2ABF937B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50-10:25</w:t>
            </w:r>
          </w:p>
          <w:p w14:paraId="1289A26A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86FFC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CE838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12:20</w:t>
            </w:r>
          </w:p>
        </w:tc>
        <w:tc>
          <w:tcPr>
            <w:tcW w:w="4786" w:type="dxa"/>
          </w:tcPr>
          <w:p w14:paraId="764585BB" w14:textId="77777777" w:rsidR="00F6595B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 (осмотр прогулочных веранд, песочниц, малых фор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284B85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территории во время прогулки</w:t>
            </w:r>
          </w:p>
        </w:tc>
      </w:tr>
      <w:tr w:rsidR="00F6595B" w:rsidRPr="00FD2B82" w14:paraId="5AD5E0D1" w14:textId="77777777" w:rsidTr="008748FB">
        <w:tc>
          <w:tcPr>
            <w:tcW w:w="4785" w:type="dxa"/>
          </w:tcPr>
          <w:p w14:paraId="2F50B14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</w:tc>
        <w:tc>
          <w:tcPr>
            <w:tcW w:w="4786" w:type="dxa"/>
          </w:tcPr>
          <w:p w14:paraId="45AEB801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ед / пост охраны передается дежурному администратору</w:t>
            </w:r>
          </w:p>
        </w:tc>
      </w:tr>
      <w:tr w:rsidR="00F6595B" w:rsidRPr="00FD2B82" w14:paraId="4B671BEF" w14:textId="77777777" w:rsidTr="008748FB">
        <w:tc>
          <w:tcPr>
            <w:tcW w:w="4785" w:type="dxa"/>
          </w:tcPr>
          <w:p w14:paraId="5A1EA5B0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3.00-13-30</w:t>
            </w:r>
          </w:p>
        </w:tc>
        <w:tc>
          <w:tcPr>
            <w:tcW w:w="4786" w:type="dxa"/>
          </w:tcPr>
          <w:p w14:paraId="64C74320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Внутренний осмотр здания</w:t>
            </w:r>
          </w:p>
        </w:tc>
      </w:tr>
      <w:tr w:rsidR="00F6595B" w:rsidRPr="00FD2B82" w14:paraId="57B5B716" w14:textId="77777777" w:rsidTr="008748FB">
        <w:tc>
          <w:tcPr>
            <w:tcW w:w="4785" w:type="dxa"/>
          </w:tcPr>
          <w:p w14:paraId="4DA77C96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3.30-14:00</w:t>
            </w:r>
          </w:p>
        </w:tc>
        <w:tc>
          <w:tcPr>
            <w:tcW w:w="4786" w:type="dxa"/>
          </w:tcPr>
          <w:p w14:paraId="2D635B6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территории</w:t>
            </w:r>
          </w:p>
        </w:tc>
      </w:tr>
      <w:tr w:rsidR="00F6595B" w:rsidRPr="00FD2B82" w14:paraId="21E0A0E4" w14:textId="77777777" w:rsidTr="008748FB">
        <w:tc>
          <w:tcPr>
            <w:tcW w:w="4785" w:type="dxa"/>
          </w:tcPr>
          <w:p w14:paraId="713DA3D3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4786" w:type="dxa"/>
          </w:tcPr>
          <w:p w14:paraId="64C2D7E0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Несение дежурства на посту охраны</w:t>
            </w:r>
          </w:p>
        </w:tc>
      </w:tr>
      <w:tr w:rsidR="00F6595B" w:rsidRPr="00FD2B82" w14:paraId="31DF5ADC" w14:textId="77777777" w:rsidTr="008748FB">
        <w:tc>
          <w:tcPr>
            <w:tcW w:w="4785" w:type="dxa"/>
          </w:tcPr>
          <w:p w14:paraId="41890F9D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5.00-16.10</w:t>
            </w:r>
          </w:p>
        </w:tc>
        <w:tc>
          <w:tcPr>
            <w:tcW w:w="4786" w:type="dxa"/>
          </w:tcPr>
          <w:p w14:paraId="4228CA2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Проверка АПС, обход здания, несение дежурства на посту охраны</w:t>
            </w:r>
          </w:p>
        </w:tc>
      </w:tr>
      <w:tr w:rsidR="00F6595B" w:rsidRPr="00FD2B82" w14:paraId="1F3B0A9B" w14:textId="77777777" w:rsidTr="008748FB">
        <w:tc>
          <w:tcPr>
            <w:tcW w:w="4785" w:type="dxa"/>
          </w:tcPr>
          <w:p w14:paraId="60AD81F6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6.10-16:30</w:t>
            </w:r>
          </w:p>
        </w:tc>
        <w:tc>
          <w:tcPr>
            <w:tcW w:w="4786" w:type="dxa"/>
          </w:tcPr>
          <w:p w14:paraId="7B5FA49D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бход и осмотр территории</w:t>
            </w:r>
          </w:p>
        </w:tc>
      </w:tr>
      <w:tr w:rsidR="00F6595B" w:rsidRPr="00FD2B82" w14:paraId="00FC48AC" w14:textId="77777777" w:rsidTr="008748FB">
        <w:tc>
          <w:tcPr>
            <w:tcW w:w="4785" w:type="dxa"/>
          </w:tcPr>
          <w:p w14:paraId="3712A19E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6:30 – 1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14:paraId="60CF04E9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улице во время вечернего ухода детей домой.</w:t>
            </w:r>
          </w:p>
        </w:tc>
      </w:tr>
      <w:tr w:rsidR="00F6595B" w:rsidRPr="00FD2B82" w14:paraId="0DD2ED49" w14:textId="77777777" w:rsidTr="008748FB">
        <w:tc>
          <w:tcPr>
            <w:tcW w:w="4785" w:type="dxa"/>
          </w:tcPr>
          <w:p w14:paraId="697CA2C8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8.30</w:t>
            </w:r>
          </w:p>
        </w:tc>
        <w:tc>
          <w:tcPr>
            <w:tcW w:w="4786" w:type="dxa"/>
          </w:tcPr>
          <w:p w14:paraId="6D7DCA9D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Осмотр и обход здания, территории (осмотр прогулочных веранд, песочниц, малых форм), сдача смены ночному сторожу).</w:t>
            </w:r>
          </w:p>
        </w:tc>
      </w:tr>
      <w:tr w:rsidR="00F6595B" w:rsidRPr="00FD2B82" w14:paraId="2CB602A1" w14:textId="77777777" w:rsidTr="008748FB">
        <w:tc>
          <w:tcPr>
            <w:tcW w:w="4785" w:type="dxa"/>
          </w:tcPr>
          <w:p w14:paraId="6FE5D3EC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-18.30</w:t>
            </w:r>
          </w:p>
        </w:tc>
        <w:tc>
          <w:tcPr>
            <w:tcW w:w="4786" w:type="dxa"/>
          </w:tcPr>
          <w:p w14:paraId="5EFFECBC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В течение дня: контроль за автотранспортом на прилегающей территории.</w:t>
            </w:r>
          </w:p>
          <w:p w14:paraId="1B29C6A2" w14:textId="77777777" w:rsidR="00F6595B" w:rsidRPr="00FD2B82" w:rsidRDefault="00F6595B" w:rsidP="0087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2">
              <w:rPr>
                <w:rFonts w:ascii="Times New Roman" w:hAnsi="Times New Roman" w:cs="Times New Roman"/>
                <w:sz w:val="24"/>
                <w:szCs w:val="24"/>
              </w:rPr>
              <w:t>Контроль за посетителями: проверка документов и регистрация в соответствующем журнале.</w:t>
            </w:r>
          </w:p>
        </w:tc>
      </w:tr>
    </w:tbl>
    <w:p w14:paraId="5D8FA2CB" w14:textId="77777777" w:rsidR="00F6595B" w:rsidRDefault="00F6595B" w:rsidP="00F659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F6595B" w14:paraId="4F523E2E" w14:textId="77777777" w:rsidTr="008748FB">
        <w:tc>
          <w:tcPr>
            <w:tcW w:w="4785" w:type="dxa"/>
          </w:tcPr>
          <w:p w14:paraId="6A652A73" w14:textId="77777777" w:rsidR="00F6595B" w:rsidRPr="00E4752E" w:rsidRDefault="00F6595B" w:rsidP="008748FB">
            <w:pPr>
              <w:rPr>
                <w:rFonts w:ascii="Times New Roman" w:hAnsi="Times New Roman" w:cs="Times New Roman"/>
              </w:rPr>
            </w:pPr>
            <w:r w:rsidRPr="00E4752E">
              <w:rPr>
                <w:rFonts w:ascii="Times New Roman" w:hAnsi="Times New Roman" w:cs="Times New Roman"/>
              </w:rPr>
              <w:t>Заказчик:</w:t>
            </w:r>
          </w:p>
          <w:p w14:paraId="461A5C69" w14:textId="77777777" w:rsidR="00F6595B" w:rsidRPr="00E4752E" w:rsidRDefault="00F6595B" w:rsidP="008748FB">
            <w:pPr>
              <w:rPr>
                <w:rFonts w:ascii="Times New Roman" w:hAnsi="Times New Roman" w:cs="Times New Roman"/>
              </w:rPr>
            </w:pPr>
            <w:r w:rsidRPr="00E4752E">
              <w:rPr>
                <w:rFonts w:ascii="Times New Roman" w:hAnsi="Times New Roman" w:cs="Times New Roman"/>
              </w:rPr>
              <w:t>Заведующий МАДОУ:</w:t>
            </w:r>
          </w:p>
          <w:p w14:paraId="7C5811CA" w14:textId="77777777" w:rsidR="00F6595B" w:rsidRPr="00E4752E" w:rsidRDefault="00F6595B" w:rsidP="008748FB">
            <w:pPr>
              <w:rPr>
                <w:rFonts w:ascii="Times New Roman" w:hAnsi="Times New Roman" w:cs="Times New Roman"/>
              </w:rPr>
            </w:pPr>
            <w:r w:rsidRPr="00E4752E">
              <w:rPr>
                <w:rFonts w:ascii="Times New Roman" w:hAnsi="Times New Roman" w:cs="Times New Roman"/>
              </w:rPr>
              <w:t xml:space="preserve">___________ </w:t>
            </w:r>
            <w:proofErr w:type="spellStart"/>
            <w:r w:rsidRPr="00E4752E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>В.Никулина</w:t>
            </w:r>
            <w:proofErr w:type="spellEnd"/>
          </w:p>
        </w:tc>
        <w:tc>
          <w:tcPr>
            <w:tcW w:w="4786" w:type="dxa"/>
          </w:tcPr>
          <w:p w14:paraId="59AF76EE" w14:textId="77777777" w:rsidR="00F6595B" w:rsidRPr="00F6595B" w:rsidRDefault="00F6595B" w:rsidP="008748FB">
            <w:pPr>
              <w:rPr>
                <w:rFonts w:ascii="Times New Roman" w:hAnsi="Times New Roman" w:cs="Times New Roman"/>
              </w:rPr>
            </w:pPr>
            <w:r w:rsidRPr="00F6595B">
              <w:rPr>
                <w:rFonts w:ascii="Times New Roman" w:hAnsi="Times New Roman" w:cs="Times New Roman"/>
              </w:rPr>
              <w:t>Исполнитель:</w:t>
            </w:r>
          </w:p>
          <w:p w14:paraId="3B726EBD" w14:textId="77777777" w:rsidR="00F6595B" w:rsidRPr="00F6595B" w:rsidRDefault="00F6595B" w:rsidP="008748FB">
            <w:pPr>
              <w:rPr>
                <w:rFonts w:ascii="Times New Roman" w:hAnsi="Times New Roman" w:cs="Times New Roman"/>
              </w:rPr>
            </w:pPr>
          </w:p>
          <w:p w14:paraId="300F202D" w14:textId="77777777" w:rsidR="00F6595B" w:rsidRPr="00F6595B" w:rsidRDefault="00F6595B" w:rsidP="008748FB">
            <w:pPr>
              <w:rPr>
                <w:rFonts w:ascii="Times New Roman" w:hAnsi="Times New Roman" w:cs="Times New Roman"/>
              </w:rPr>
            </w:pPr>
            <w:r w:rsidRPr="00F6595B">
              <w:rPr>
                <w:rFonts w:ascii="Times New Roman" w:hAnsi="Times New Roman" w:cs="Times New Roman"/>
              </w:rPr>
              <w:t>_____________________/_________________/</w:t>
            </w:r>
          </w:p>
        </w:tc>
      </w:tr>
    </w:tbl>
    <w:p w14:paraId="212850C4" w14:textId="77777777" w:rsidR="00F6595B" w:rsidRPr="00FD2B82" w:rsidRDefault="00F6595B" w:rsidP="00F659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F31D1" w14:textId="77777777" w:rsidR="00F6595B" w:rsidRDefault="00F6595B" w:rsidP="00F6595B">
      <w:pPr>
        <w:jc w:val="center"/>
      </w:pPr>
    </w:p>
    <w:p w14:paraId="3616E4C3" w14:textId="77777777" w:rsidR="00F6595B" w:rsidRDefault="00F6595B" w:rsidP="00F6595B">
      <w:pPr>
        <w:jc w:val="center"/>
      </w:pPr>
    </w:p>
    <w:p w14:paraId="652B01AC" w14:textId="77777777" w:rsidR="00F6595B" w:rsidRDefault="00F6595B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F6595B" w:rsidSect="007869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E9"/>
    <w:rsid w:val="00070649"/>
    <w:rsid w:val="000A3EDE"/>
    <w:rsid w:val="000C2BC3"/>
    <w:rsid w:val="00112AEF"/>
    <w:rsid w:val="00142F02"/>
    <w:rsid w:val="001D269D"/>
    <w:rsid w:val="001E5EA7"/>
    <w:rsid w:val="00231AB0"/>
    <w:rsid w:val="00291667"/>
    <w:rsid w:val="002A1702"/>
    <w:rsid w:val="003127CA"/>
    <w:rsid w:val="0032089C"/>
    <w:rsid w:val="00320EB2"/>
    <w:rsid w:val="00345BCE"/>
    <w:rsid w:val="00354BB6"/>
    <w:rsid w:val="00381DA2"/>
    <w:rsid w:val="004034DE"/>
    <w:rsid w:val="00406CE5"/>
    <w:rsid w:val="00496CD8"/>
    <w:rsid w:val="004972D7"/>
    <w:rsid w:val="004A60C6"/>
    <w:rsid w:val="00512BFC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606CA"/>
    <w:rsid w:val="00CB57A2"/>
    <w:rsid w:val="00CC7BDC"/>
    <w:rsid w:val="00CD1A5D"/>
    <w:rsid w:val="00CD56B6"/>
    <w:rsid w:val="00CE1569"/>
    <w:rsid w:val="00CF7B07"/>
    <w:rsid w:val="00D357FA"/>
    <w:rsid w:val="00D55679"/>
    <w:rsid w:val="00D722C3"/>
    <w:rsid w:val="00E35403"/>
    <w:rsid w:val="00E444A4"/>
    <w:rsid w:val="00E52D50"/>
    <w:rsid w:val="00E74277"/>
    <w:rsid w:val="00EB095B"/>
    <w:rsid w:val="00EC1DE0"/>
    <w:rsid w:val="00EF13FC"/>
    <w:rsid w:val="00F111AA"/>
    <w:rsid w:val="00F52531"/>
    <w:rsid w:val="00F6595B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03A7"/>
  <w15:docId w15:val="{CD1DF593-DC49-4E51-8467-11C24664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AA48-F34E-49BB-9DB0-5A53EDD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14</cp:revision>
  <cp:lastPrinted>2019-10-30T10:01:00Z</cp:lastPrinted>
  <dcterms:created xsi:type="dcterms:W3CDTF">2019-10-30T04:49:00Z</dcterms:created>
  <dcterms:modified xsi:type="dcterms:W3CDTF">2020-11-03T07:50:00Z</dcterms:modified>
</cp:coreProperties>
</file>